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5149" w:type="pct"/>
        <w:tblCellSpacing w:w="15" w:type="dxa"/>
        <w:shd w:val="clear" w:color="auto" w:fill="FFFFFF"/>
        <w:tblCellMar>
          <w:top w:w="15" w:type="dxa"/>
          <w:left w:w="15" w:type="dxa"/>
          <w:bottom w:w="15" w:type="dxa"/>
          <w:right w:w="15" w:type="dxa"/>
        </w:tblCellMar>
        <w:tblLook w:val="04A0"/>
      </w:tblPr>
      <w:tblGrid>
        <w:gridCol w:w="4123"/>
        <w:gridCol w:w="1559"/>
        <w:gridCol w:w="1904"/>
        <w:gridCol w:w="2036"/>
      </w:tblGrid>
      <w:tr w14:paraId="5E09509E" w14:textId="77777777" w:rsidTr="00F41E8D">
        <w:tblPrEx>
          <w:tblW w:w="5149" w:type="pct"/>
          <w:tblCellSpacing w:w="15" w:type="dxa"/>
          <w:shd w:val="clear" w:color="auto" w:fill="FFFFFF"/>
          <w:tblCellMar>
            <w:top w:w="15" w:type="dxa"/>
            <w:left w:w="15" w:type="dxa"/>
            <w:bottom w:w="15" w:type="dxa"/>
            <w:right w:w="15" w:type="dxa"/>
          </w:tblCellMar>
          <w:tblLook w:val="04A0"/>
        </w:tblPrEx>
        <w:trPr>
          <w:tblCellSpacing w:w="15" w:type="dxa"/>
        </w:trPr>
        <w:tc>
          <w:tcPr>
            <w:tcW w:w="2133" w:type="pct"/>
            <w:vMerge w:val="restar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633C09" w:rsidRPr="00F41E8D" w:rsidP="00633C09" w14:paraId="661B6D83" w14:textId="751CAE8E">
            <w:pPr>
              <w:spacing w:after="0" w:line="270" w:lineRule="atLeast"/>
              <w:rPr>
                <w:rFonts w:eastAsia="Times New Roman" w:cstheme="minorHAnsi"/>
                <w:b/>
              </w:rPr>
            </w:pPr>
            <w:r w:rsidRPr="00633C09">
              <w:rPr>
                <w:rFonts w:cstheme="minorHAnsi"/>
                <w:b/>
                <w:bCs/>
              </w:rPr>
              <w:t xml:space="preserve">DEPARTMENT OF HEALTH AND HUMAN SERVICES </w:t>
            </w:r>
            <w:r w:rsidRPr="00633C09">
              <w:rPr>
                <w:rFonts w:cstheme="minorHAnsi"/>
                <w:b/>
                <w:bCs/>
              </w:rPr>
              <w:br/>
              <w:t>Health Resources and Services Administration</w:t>
            </w:r>
            <w:r w:rsidRPr="00633C09">
              <w:rPr>
                <w:rFonts w:eastAsia="Times New Roman" w:cstheme="minorHAnsi"/>
                <w:color w:val="414141"/>
              </w:rPr>
              <w:br/>
            </w:r>
            <w:r w:rsidRPr="00633C09">
              <w:rPr>
                <w:rFonts w:eastAsia="Times New Roman" w:cstheme="minorHAnsi"/>
                <w:color w:val="414141"/>
              </w:rPr>
              <w:br/>
            </w:r>
            <w:r>
              <w:rPr>
                <w:rFonts w:eastAsia="Times New Roman" w:cstheme="minorHAnsi"/>
                <w:b/>
                <w:color w:val="414141"/>
              </w:rPr>
              <w:t>[</w:t>
            </w:r>
            <w:r w:rsidRPr="00F41E8D">
              <w:rPr>
                <w:rFonts w:eastAsia="Times New Roman" w:cstheme="minorHAnsi"/>
                <w:b/>
              </w:rPr>
              <w:t xml:space="preserve">Non-Capital Investment Program] </w:t>
            </w:r>
          </w:p>
          <w:p w:rsidR="00BC0926" w:rsidRPr="00633C09" w:rsidP="00633C09" w14:paraId="0983D752" w14:textId="76B235EB">
            <w:pPr>
              <w:spacing w:after="0" w:line="270" w:lineRule="atLeast"/>
              <w:rPr>
                <w:rFonts w:eastAsia="Times New Roman" w:cstheme="minorHAnsi"/>
                <w:color w:val="414141"/>
              </w:rPr>
            </w:pPr>
            <w:r w:rsidRPr="00F41E8D">
              <w:rPr>
                <w:rFonts w:eastAsia="Times New Roman" w:cstheme="minorHAnsi"/>
                <w:b/>
              </w:rPr>
              <w:t xml:space="preserve">[Quarterly/Tri-Annual/Semi Annual] </w:t>
            </w:r>
            <w:r>
              <w:rPr>
                <w:rFonts w:eastAsia="Times New Roman" w:cstheme="minorHAnsi"/>
                <w:b/>
                <w:color w:val="414141"/>
              </w:rPr>
              <w:t xml:space="preserve">PROGRESS REPORT </w:t>
            </w:r>
            <w:r w:rsidRPr="00633C09">
              <w:rPr>
                <w:rFonts w:eastAsia="Times New Roman" w:cstheme="minorHAnsi"/>
                <w:b/>
                <w:color w:val="414141"/>
              </w:rPr>
              <w:t xml:space="preserve"> </w:t>
            </w:r>
            <w:r w:rsidRPr="00633C09">
              <w:rPr>
                <w:rFonts w:eastAsia="Times New Roman" w:cstheme="minorHAnsi"/>
                <w:color w:val="414141"/>
              </w:rPr>
              <w:br/>
            </w:r>
            <w:r w:rsidRPr="00633C09">
              <w:rPr>
                <w:rFonts w:eastAsia="Times New Roman" w:cstheme="minorHAnsi"/>
                <w:color w:val="414141"/>
              </w:rPr>
              <w:br/>
            </w:r>
          </w:p>
        </w:tc>
        <w:tc>
          <w:tcPr>
            <w:tcW w:w="2821" w:type="pct"/>
            <w:gridSpan w:val="3"/>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BC0926" w:rsidRPr="00633C09" w:rsidP="00BC0926" w14:paraId="21E80B61" w14:textId="77777777">
            <w:pPr>
              <w:spacing w:after="0" w:line="270" w:lineRule="atLeast"/>
              <w:rPr>
                <w:rFonts w:eastAsia="Times New Roman" w:cstheme="minorHAnsi"/>
                <w:color w:val="414141"/>
              </w:rPr>
            </w:pPr>
            <w:r w:rsidRPr="00633C09">
              <w:rPr>
                <w:rFonts w:eastAsia="Times New Roman" w:cstheme="minorHAnsi"/>
                <w:b/>
                <w:bCs/>
                <w:color w:val="414141"/>
              </w:rPr>
              <w:t>FOR HRSA USE ONLY</w:t>
            </w:r>
            <w:r w:rsidRPr="00633C09">
              <w:rPr>
                <w:rFonts w:eastAsia="Times New Roman" w:cstheme="minorHAnsi"/>
                <w:color w:val="414141"/>
              </w:rPr>
              <w:t xml:space="preserve"> </w:t>
            </w:r>
          </w:p>
        </w:tc>
      </w:tr>
      <w:tr w14:paraId="508F680D" w14:textId="77777777" w:rsidTr="00F41E8D">
        <w:tblPrEx>
          <w:tblW w:w="5149" w:type="pct"/>
          <w:tblCellSpacing w:w="15" w:type="dxa"/>
          <w:shd w:val="clear" w:color="auto" w:fill="FFFFFF"/>
          <w:tblCellMar>
            <w:top w:w="15" w:type="dxa"/>
            <w:left w:w="15" w:type="dxa"/>
            <w:bottom w:w="15" w:type="dxa"/>
            <w:right w:w="15" w:type="dxa"/>
          </w:tblCellMar>
          <w:tblLook w:val="04A0"/>
        </w:tblPrEx>
        <w:trPr>
          <w:tblCellSpacing w:w="15" w:type="dxa"/>
        </w:trPr>
        <w:tc>
          <w:tcPr>
            <w:tcW w:w="2133" w:type="pct"/>
            <w:vMerge/>
            <w:tcBorders>
              <w:top w:val="single" w:sz="6" w:space="0" w:color="E1E1E1"/>
              <w:left w:val="single" w:sz="6" w:space="0" w:color="E1E1E1"/>
              <w:bottom w:val="single" w:sz="6" w:space="0" w:color="E1E1E1"/>
              <w:right w:val="single" w:sz="6" w:space="0" w:color="E1E1E1"/>
            </w:tcBorders>
            <w:shd w:val="clear" w:color="auto" w:fill="FFFFFF"/>
            <w:vAlign w:val="center"/>
            <w:hideMark/>
          </w:tcPr>
          <w:p w:rsidR="00BC0926" w:rsidRPr="00633C09" w:rsidP="00BC0926" w14:paraId="2666A913" w14:textId="77777777">
            <w:pPr>
              <w:spacing w:after="0" w:line="270" w:lineRule="atLeast"/>
              <w:rPr>
                <w:rFonts w:eastAsia="Times New Roman" w:cstheme="minorHAnsi"/>
                <w:color w:val="414141"/>
              </w:rPr>
            </w:pPr>
          </w:p>
        </w:tc>
        <w:tc>
          <w:tcPr>
            <w:tcW w:w="1780" w:type="pct"/>
            <w:gridSpan w:val="2"/>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BC0926" w:rsidRPr="00633C09" w:rsidP="00BC0926" w14:paraId="4B70F20D" w14:textId="77777777">
            <w:pPr>
              <w:spacing w:after="0" w:line="270" w:lineRule="atLeast"/>
              <w:rPr>
                <w:rFonts w:eastAsia="Times New Roman" w:cstheme="minorHAnsi"/>
                <w:color w:val="414141"/>
              </w:rPr>
            </w:pPr>
            <w:r w:rsidRPr="00633C09">
              <w:rPr>
                <w:rFonts w:eastAsia="Times New Roman" w:cstheme="minorHAnsi"/>
                <w:b/>
                <w:bCs/>
                <w:color w:val="414141"/>
              </w:rPr>
              <w:t>Organization</w:t>
            </w:r>
            <w:r w:rsidRPr="00633C09">
              <w:rPr>
                <w:rFonts w:eastAsia="Times New Roman" w:cstheme="minorHAnsi"/>
                <w:color w:val="414141"/>
              </w:rPr>
              <w:t xml:space="preserve">: </w:t>
            </w:r>
          </w:p>
        </w:tc>
        <w:tc>
          <w:tcPr>
            <w:tcW w:w="1025"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BC0926" w:rsidRPr="00633C09" w:rsidP="00BC0926" w14:paraId="4702C6BF" w14:textId="77777777">
            <w:pPr>
              <w:spacing w:after="0" w:line="270" w:lineRule="atLeast"/>
              <w:rPr>
                <w:rFonts w:eastAsia="Times New Roman" w:cstheme="minorHAnsi"/>
                <w:color w:val="414141"/>
              </w:rPr>
            </w:pPr>
            <w:r w:rsidRPr="00633C09">
              <w:rPr>
                <w:rFonts w:eastAsia="Times New Roman" w:cstheme="minorHAnsi"/>
                <w:b/>
                <w:bCs/>
                <w:color w:val="414141"/>
              </w:rPr>
              <w:t>Program</w:t>
            </w:r>
            <w:r w:rsidRPr="00633C09">
              <w:rPr>
                <w:rFonts w:eastAsia="Times New Roman" w:cstheme="minorHAnsi"/>
                <w:color w:val="414141"/>
              </w:rPr>
              <w:t xml:space="preserve">: </w:t>
            </w:r>
          </w:p>
        </w:tc>
      </w:tr>
      <w:tr w14:paraId="41BDFDAC" w14:textId="77777777" w:rsidTr="00F41E8D">
        <w:tblPrEx>
          <w:tblW w:w="5149" w:type="pct"/>
          <w:tblCellSpacing w:w="15" w:type="dxa"/>
          <w:shd w:val="clear" w:color="auto" w:fill="FFFFFF"/>
          <w:tblCellMar>
            <w:top w:w="15" w:type="dxa"/>
            <w:left w:w="15" w:type="dxa"/>
            <w:bottom w:w="15" w:type="dxa"/>
            <w:right w:w="15" w:type="dxa"/>
          </w:tblCellMar>
          <w:tblLook w:val="04A0"/>
        </w:tblPrEx>
        <w:trPr>
          <w:tblCellSpacing w:w="15" w:type="dxa"/>
        </w:trPr>
        <w:tc>
          <w:tcPr>
            <w:tcW w:w="2133" w:type="pct"/>
            <w:vMerge/>
            <w:tcBorders>
              <w:top w:val="single" w:sz="6" w:space="0" w:color="E1E1E1"/>
              <w:left w:val="single" w:sz="6" w:space="0" w:color="E1E1E1"/>
              <w:bottom w:val="single" w:sz="6" w:space="0" w:color="E1E1E1"/>
              <w:right w:val="single" w:sz="6" w:space="0" w:color="E1E1E1"/>
            </w:tcBorders>
            <w:shd w:val="clear" w:color="auto" w:fill="FFFFFF"/>
            <w:vAlign w:val="center"/>
            <w:hideMark/>
          </w:tcPr>
          <w:p w:rsidR="002A51C4" w:rsidRPr="00633C09" w:rsidP="00BC0926" w14:paraId="28978C52" w14:textId="77777777">
            <w:pPr>
              <w:spacing w:after="0" w:line="270" w:lineRule="atLeast"/>
              <w:rPr>
                <w:rFonts w:eastAsia="Times New Roman" w:cstheme="minorHAnsi"/>
                <w:color w:val="414141"/>
              </w:rPr>
            </w:pPr>
          </w:p>
        </w:tc>
        <w:tc>
          <w:tcPr>
            <w:tcW w:w="1780" w:type="pct"/>
            <w:gridSpan w:val="2"/>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hideMark/>
          </w:tcPr>
          <w:p w:rsidR="002A51C4" w:rsidRPr="00633C09" w:rsidP="00BC0926" w14:paraId="48CEDA46" w14:textId="77777777">
            <w:pPr>
              <w:spacing w:after="0" w:line="270" w:lineRule="atLeast"/>
              <w:rPr>
                <w:rFonts w:eastAsia="Times New Roman" w:cstheme="minorHAnsi"/>
                <w:color w:val="414141"/>
              </w:rPr>
            </w:pPr>
            <w:r w:rsidRPr="00633C09">
              <w:rPr>
                <w:rFonts w:eastAsia="Times New Roman" w:cstheme="minorHAnsi"/>
                <w:b/>
                <w:bCs/>
                <w:color w:val="414141"/>
              </w:rPr>
              <w:t>Submission Tracking Number</w:t>
            </w:r>
            <w:r w:rsidRPr="00633C09">
              <w:rPr>
                <w:rFonts w:eastAsia="Times New Roman" w:cstheme="minorHAnsi"/>
                <w:color w:val="414141"/>
              </w:rPr>
              <w:t xml:space="preserve">: </w:t>
            </w:r>
          </w:p>
          <w:p w:rsidR="002A51C4" w:rsidRPr="00633C09" w:rsidP="00BC0926" w14:paraId="62B501F6" w14:textId="385DC60B">
            <w:pPr>
              <w:spacing w:after="0" w:line="270" w:lineRule="atLeast"/>
              <w:rPr>
                <w:rFonts w:eastAsia="Times New Roman" w:cstheme="minorHAnsi"/>
                <w:color w:val="414141"/>
              </w:rPr>
            </w:pPr>
          </w:p>
        </w:tc>
        <w:tc>
          <w:tcPr>
            <w:tcW w:w="1025"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hideMark/>
          </w:tcPr>
          <w:p w:rsidR="002A51C4" w:rsidRPr="00633C09" w:rsidP="00BC0926" w14:paraId="55192C1B" w14:textId="77777777">
            <w:pPr>
              <w:spacing w:after="0" w:line="270" w:lineRule="atLeast"/>
              <w:rPr>
                <w:rFonts w:eastAsia="Times New Roman" w:cstheme="minorHAnsi"/>
                <w:color w:val="414141"/>
              </w:rPr>
            </w:pPr>
            <w:r w:rsidRPr="00633C09">
              <w:rPr>
                <w:rFonts w:eastAsia="Times New Roman" w:cstheme="minorHAnsi"/>
                <w:b/>
                <w:bCs/>
                <w:color w:val="414141"/>
              </w:rPr>
              <w:t>Reporting Period</w:t>
            </w:r>
            <w:r w:rsidRPr="00633C09">
              <w:rPr>
                <w:rFonts w:eastAsia="Times New Roman" w:cstheme="minorHAnsi"/>
                <w:color w:val="414141"/>
              </w:rPr>
              <w:t xml:space="preserve">: </w:t>
            </w:r>
          </w:p>
        </w:tc>
      </w:tr>
      <w:tr w14:paraId="761582B1" w14:textId="77777777" w:rsidTr="00F41E8D">
        <w:tblPrEx>
          <w:tblW w:w="5149" w:type="pct"/>
          <w:tblCellSpacing w:w="15" w:type="dxa"/>
          <w:shd w:val="clear" w:color="auto" w:fill="FFFFFF"/>
          <w:tblCellMar>
            <w:top w:w="15" w:type="dxa"/>
            <w:left w:w="15" w:type="dxa"/>
            <w:bottom w:w="15" w:type="dxa"/>
            <w:right w:w="15" w:type="dxa"/>
          </w:tblCellMar>
          <w:tblLook w:val="04A0"/>
        </w:tblPrEx>
        <w:trPr>
          <w:tblCellSpacing w:w="15" w:type="dxa"/>
        </w:trPr>
        <w:tc>
          <w:tcPr>
            <w:tcW w:w="2133" w:type="pct"/>
            <w:vMerge/>
            <w:tcBorders>
              <w:top w:val="single" w:sz="6" w:space="0" w:color="E1E1E1"/>
              <w:left w:val="single" w:sz="6" w:space="0" w:color="E1E1E1"/>
              <w:bottom w:val="single" w:sz="6" w:space="0" w:color="E1E1E1"/>
              <w:right w:val="single" w:sz="6" w:space="0" w:color="E1E1E1"/>
            </w:tcBorders>
            <w:shd w:val="clear" w:color="auto" w:fill="FFFFFF"/>
            <w:vAlign w:val="center"/>
            <w:hideMark/>
          </w:tcPr>
          <w:p w:rsidR="00BC0926" w:rsidRPr="00633C09" w:rsidP="00BC0926" w14:paraId="30B97E9C" w14:textId="77777777">
            <w:pPr>
              <w:spacing w:after="0" w:line="270" w:lineRule="atLeast"/>
              <w:rPr>
                <w:rFonts w:eastAsia="Times New Roman" w:cstheme="minorHAnsi"/>
                <w:color w:val="414141"/>
              </w:rPr>
            </w:pPr>
          </w:p>
        </w:tc>
        <w:tc>
          <w:tcPr>
            <w:tcW w:w="800"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BC0926" w:rsidRPr="00633C09" w:rsidP="00BC0926" w14:paraId="573AF951" w14:textId="77777777">
            <w:pPr>
              <w:spacing w:after="0" w:line="270" w:lineRule="atLeast"/>
              <w:rPr>
                <w:rFonts w:eastAsia="Times New Roman" w:cstheme="minorHAnsi"/>
                <w:color w:val="414141"/>
              </w:rPr>
            </w:pPr>
            <w:r w:rsidRPr="00633C09">
              <w:rPr>
                <w:rFonts w:eastAsia="Times New Roman" w:cstheme="minorHAnsi"/>
                <w:b/>
                <w:bCs/>
                <w:color w:val="414141"/>
              </w:rPr>
              <w:t>Grant Number:</w:t>
            </w:r>
          </w:p>
        </w:tc>
        <w:tc>
          <w:tcPr>
            <w:tcW w:w="965"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BC0926" w:rsidRPr="00633C09" w:rsidP="00BC0926" w14:paraId="0C7B7FAE" w14:textId="77777777">
            <w:pPr>
              <w:spacing w:after="0" w:line="270" w:lineRule="atLeast"/>
              <w:rPr>
                <w:rFonts w:eastAsia="Times New Roman" w:cstheme="minorHAnsi"/>
                <w:b/>
                <w:color w:val="414141"/>
              </w:rPr>
            </w:pPr>
            <w:r w:rsidRPr="00633C09">
              <w:rPr>
                <w:rFonts w:eastAsia="Times New Roman" w:cstheme="minorHAnsi"/>
                <w:b/>
                <w:color w:val="414141"/>
              </w:rPr>
              <w:t>Awarded Amount:</w:t>
            </w:r>
          </w:p>
        </w:tc>
        <w:tc>
          <w:tcPr>
            <w:tcW w:w="1025"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rsidR="00BC0926" w:rsidRPr="00633C09" w:rsidP="00BC0926" w14:paraId="78DDF539" w14:textId="77777777">
            <w:pPr>
              <w:spacing w:after="0" w:line="270" w:lineRule="atLeast"/>
              <w:rPr>
                <w:rFonts w:eastAsia="Times New Roman" w:cstheme="minorHAnsi"/>
                <w:color w:val="414141"/>
              </w:rPr>
            </w:pPr>
            <w:r w:rsidRPr="00633C09">
              <w:rPr>
                <w:rFonts w:eastAsia="Times New Roman" w:cstheme="minorHAnsi"/>
                <w:b/>
                <w:bCs/>
                <w:color w:val="414141"/>
              </w:rPr>
              <w:t>Draw Down Amount</w:t>
            </w:r>
            <w:r w:rsidRPr="00633C09">
              <w:rPr>
                <w:rFonts w:eastAsia="Times New Roman" w:cstheme="minorHAnsi"/>
                <w:color w:val="414141"/>
              </w:rPr>
              <w:t xml:space="preserve">: </w:t>
            </w:r>
          </w:p>
        </w:tc>
      </w:tr>
    </w:tbl>
    <w:p w:rsidR="00565D91" w:rsidP="00565D91" w14:paraId="5CA8B4D1" w14:textId="31E583F1"/>
    <w:p w:rsidR="00565D91" w:rsidP="00565D91" w14:paraId="6D663447" w14:textId="77777777">
      <w:pPr>
        <w:spacing w:after="0" w:line="240" w:lineRule="auto"/>
      </w:pPr>
      <w:r>
        <w:t>Reporting Expectations: Please report on all activities for the following reporting period:</w:t>
      </w:r>
    </w:p>
    <w:p w:rsidR="00565D91" w:rsidP="00565D91" w14:paraId="04F07EC8" w14:textId="77777777">
      <w:pPr>
        <w:spacing w:after="0" w:line="240" w:lineRule="auto"/>
      </w:pPr>
      <w:r>
        <w:tab/>
        <w:t xml:space="preserve">[ _ ] Previous 3 month reporting period </w:t>
      </w:r>
      <w:r w:rsidRPr="00184A5B">
        <w:rPr>
          <w:u w:val="single"/>
        </w:rPr>
        <w:t>only</w:t>
      </w:r>
      <w:r>
        <w:t xml:space="preserve"> (quarterly) </w:t>
      </w:r>
      <w:r w:rsidRPr="00184A5B">
        <w:rPr>
          <w:b/>
        </w:rPr>
        <w:t>[MM/DD/YYYY – MM/DD/YYYY]</w:t>
      </w:r>
    </w:p>
    <w:p w:rsidR="00565D91" w:rsidP="00565D91" w14:paraId="193C8338" w14:textId="77777777">
      <w:pPr>
        <w:spacing w:after="0" w:line="240" w:lineRule="auto"/>
      </w:pPr>
      <w:r>
        <w:tab/>
        <w:t xml:space="preserve">[ _ ] Previous 4 month reporting period </w:t>
      </w:r>
      <w:r w:rsidRPr="00184A5B">
        <w:rPr>
          <w:u w:val="single"/>
        </w:rPr>
        <w:t xml:space="preserve">only </w:t>
      </w:r>
      <w:r>
        <w:t xml:space="preserve">(tri-annually) </w:t>
      </w:r>
      <w:r w:rsidRPr="00184A5B">
        <w:rPr>
          <w:b/>
        </w:rPr>
        <w:t>[MM/DD/YYYY – MM/DD/YYYY]</w:t>
      </w:r>
    </w:p>
    <w:p w:rsidR="00565D91" w:rsidP="00565D91" w14:paraId="4182B68A" w14:textId="77777777">
      <w:pPr>
        <w:spacing w:after="0" w:line="240" w:lineRule="auto"/>
      </w:pPr>
      <w:r>
        <w:tab/>
        <w:t xml:space="preserve">[ _ ] Previous 6 month reporting period </w:t>
      </w:r>
      <w:r w:rsidRPr="00184A5B">
        <w:rPr>
          <w:u w:val="single"/>
        </w:rPr>
        <w:t>only</w:t>
      </w:r>
      <w:r>
        <w:t xml:space="preserve"> (Semi-annually) </w:t>
      </w:r>
      <w:r w:rsidRPr="00184A5B">
        <w:rPr>
          <w:b/>
        </w:rPr>
        <w:t>[MM/DD/YYYY – MM/DD/YYYY]</w:t>
      </w:r>
    </w:p>
    <w:p w:rsidR="00565D91" w:rsidP="00565D91" w14:paraId="4EA192A4" w14:textId="77777777">
      <w:pPr>
        <w:spacing w:after="0" w:line="240" w:lineRule="auto"/>
      </w:pPr>
      <w:r>
        <w:tab/>
        <w:t xml:space="preserve">[ _ ] </w:t>
      </w:r>
      <w:r w:rsidRPr="00184A5B">
        <w:rPr>
          <w:u w:val="single"/>
        </w:rPr>
        <w:t>Entire project period</w:t>
      </w:r>
      <w:r>
        <w:t xml:space="preserve"> from funding start date to present </w:t>
      </w:r>
      <w:r w:rsidRPr="00184A5B">
        <w:rPr>
          <w:b/>
        </w:rPr>
        <w:t>[MM/DD/YYYY – MM/DD/YYYY]</w:t>
      </w:r>
    </w:p>
    <w:p w:rsidR="00565D91" w:rsidP="00565D91" w14:paraId="2783747F" w14:textId="77777777">
      <w:pPr>
        <w:spacing w:after="0" w:line="240" w:lineRule="auto"/>
      </w:pPr>
    </w:p>
    <w:p w:rsidR="00565D91" w:rsidP="00565D91" w14:paraId="7918FA95" w14:textId="77777777">
      <w:pPr>
        <w:spacing w:after="0" w:line="240" w:lineRule="auto"/>
      </w:pPr>
      <w:r>
        <w:t xml:space="preserve">1. </w:t>
      </w:r>
      <w:r w:rsidRPr="00850C2E">
        <w:rPr>
          <w:b/>
        </w:rPr>
        <w:t>Project Status</w:t>
      </w:r>
      <w:r>
        <w:t xml:space="preserve"> </w:t>
      </w:r>
    </w:p>
    <w:p w:rsidR="00565D91" w:rsidRPr="00B31135" w:rsidP="00565D91" w14:paraId="4E522D26" w14:textId="77777777">
      <w:pPr>
        <w:spacing w:after="0" w:line="240" w:lineRule="auto"/>
      </w:pPr>
      <w:r>
        <w:t>1.1 [ _ ]  Not Started</w:t>
      </w:r>
    </w:p>
    <w:p w:rsidR="00565D91" w:rsidP="00565D91" w14:paraId="419AF0EF" w14:textId="77777777">
      <w:pPr>
        <w:spacing w:after="0" w:line="240" w:lineRule="auto"/>
      </w:pPr>
      <w:r w:rsidRPr="00B31135">
        <w:tab/>
      </w:r>
      <w:r>
        <w:t>1.1</w:t>
      </w:r>
      <w:r w:rsidRPr="00B31135">
        <w:t>.</w:t>
      </w:r>
      <w:r>
        <w:t>1</w:t>
      </w:r>
      <w:r w:rsidRPr="00B31135">
        <w:t xml:space="preserve"> [ _] </w:t>
      </w:r>
      <w:r>
        <w:t>The health center w</w:t>
      </w:r>
      <w:r w:rsidRPr="00B31135">
        <w:t xml:space="preserve">ill not </w:t>
      </w:r>
      <w:r>
        <w:t>implement</w:t>
      </w:r>
      <w:r w:rsidRPr="00B31135">
        <w:t xml:space="preserve"> this project</w:t>
      </w:r>
    </w:p>
    <w:p w:rsidR="00565D91" w:rsidP="00565D91" w14:paraId="7019CA67" w14:textId="77777777">
      <w:pPr>
        <w:spacing w:after="0" w:line="240" w:lineRule="auto"/>
      </w:pPr>
      <w:r>
        <w:tab/>
      </w:r>
      <w:r>
        <w:tab/>
      </w:r>
    </w:p>
    <w:p w:rsidR="00565D91" w:rsidP="00565D91" w14:paraId="2876B97F" w14:textId="77777777">
      <w:pPr>
        <w:spacing w:after="0" w:line="240" w:lineRule="auto"/>
        <w:ind w:left="720" w:firstLine="720"/>
      </w:pPr>
      <w:r>
        <w:t xml:space="preserve">Please indicate why the project will not be implemented: </w:t>
      </w:r>
      <w:r>
        <w:tab/>
      </w:r>
    </w:p>
    <w:p w:rsidR="00565D91" w:rsidP="00565D91" w14:paraId="6DB6FC26" w14:textId="77777777">
      <w:pPr>
        <w:spacing w:after="0" w:line="240" w:lineRule="auto"/>
      </w:pPr>
      <w:r>
        <w:tab/>
      </w:r>
      <w:r>
        <w:tab/>
        <w:t>[ _ ] Health Center Governing Board has opted not to continue this project</w:t>
      </w:r>
    </w:p>
    <w:p w:rsidR="00565D91" w:rsidP="00565D91" w14:paraId="1FF434CB" w14:textId="77777777">
      <w:pPr>
        <w:spacing w:after="0" w:line="240" w:lineRule="auto"/>
      </w:pPr>
      <w:r>
        <w:tab/>
      </w:r>
      <w:r>
        <w:tab/>
      </w:r>
      <w:r w:rsidRPr="0017790A">
        <w:t>[ _ ]</w:t>
      </w:r>
      <w:r>
        <w:t xml:space="preserve"> Health Center merging with or acquired by another entity</w:t>
      </w:r>
    </w:p>
    <w:p w:rsidR="00565D91" w:rsidP="00565D91" w14:paraId="769A144D" w14:textId="77777777">
      <w:pPr>
        <w:spacing w:after="0" w:line="240" w:lineRule="auto"/>
      </w:pPr>
      <w:r>
        <w:tab/>
      </w:r>
      <w:r>
        <w:tab/>
      </w:r>
      <w:r w:rsidRPr="0017790A">
        <w:t>[ _ ]</w:t>
      </w:r>
      <w:r>
        <w:t xml:space="preserve"> Staffing Issues, including key management changes</w:t>
      </w:r>
    </w:p>
    <w:p w:rsidR="00565D91" w:rsidP="00565D91" w14:paraId="1009D5E5" w14:textId="77777777">
      <w:pPr>
        <w:spacing w:after="0" w:line="240" w:lineRule="auto"/>
      </w:pPr>
      <w:r>
        <w:tab/>
      </w:r>
      <w:r>
        <w:tab/>
        <w:t>[ _ ] Competing priorities</w:t>
      </w:r>
    </w:p>
    <w:p w:rsidR="00565D91" w:rsidP="00565D91" w14:paraId="645F78D9" w14:textId="77777777">
      <w:pPr>
        <w:spacing w:after="0" w:line="240" w:lineRule="auto"/>
      </w:pPr>
      <w:r>
        <w:tab/>
      </w:r>
      <w:r>
        <w:tab/>
      </w:r>
      <w:r w:rsidRPr="0017790A">
        <w:t>[ _ ]</w:t>
      </w:r>
      <w:r>
        <w:t xml:space="preserve"> Loss of Section 330 (H80) grant </w:t>
      </w:r>
    </w:p>
    <w:p w:rsidR="00565D91" w:rsidP="00565D91" w14:paraId="3DAC01B0" w14:textId="77777777">
      <w:pPr>
        <w:spacing w:after="0" w:line="240" w:lineRule="auto"/>
      </w:pPr>
      <w:r>
        <w:tab/>
      </w:r>
      <w:r>
        <w:tab/>
        <w:t>[ _ ] Other: Please explain_______________________________________________</w:t>
      </w:r>
    </w:p>
    <w:p w:rsidR="00565D91" w:rsidP="00565D91" w14:paraId="0AC98326" w14:textId="77777777">
      <w:pPr>
        <w:spacing w:after="0" w:line="240" w:lineRule="auto"/>
      </w:pPr>
    </w:p>
    <w:p w:rsidR="00565D91" w:rsidP="00565D91" w14:paraId="6FB903D8" w14:textId="77777777">
      <w:pPr>
        <w:spacing w:after="0" w:line="240" w:lineRule="auto"/>
      </w:pPr>
      <w:r>
        <w:t>1.2 [ _ ]  In Progress</w:t>
      </w:r>
    </w:p>
    <w:p w:rsidR="00565D91" w:rsidP="00565D91" w14:paraId="27D57AC5" w14:textId="77777777">
      <w:pPr>
        <w:spacing w:after="0" w:line="240" w:lineRule="auto"/>
      </w:pPr>
      <w:r>
        <w:tab/>
        <w:t>1.2.1 [ _] The health center will not complete this project</w:t>
      </w:r>
    </w:p>
    <w:p w:rsidR="00565D91" w:rsidP="00565D91" w14:paraId="43D39070" w14:textId="77777777">
      <w:pPr>
        <w:spacing w:after="0" w:line="240" w:lineRule="auto"/>
      </w:pPr>
      <w:r>
        <w:tab/>
      </w:r>
      <w:r>
        <w:tab/>
      </w:r>
    </w:p>
    <w:p w:rsidR="00565D91" w:rsidP="00565D91" w14:paraId="2658ED5C" w14:textId="77777777">
      <w:pPr>
        <w:spacing w:after="0" w:line="240" w:lineRule="auto"/>
        <w:ind w:left="720" w:firstLine="720"/>
      </w:pPr>
      <w:r w:rsidRPr="00016A03">
        <w:t xml:space="preserve">Please indicate why the project will not be </w:t>
      </w:r>
      <w:r>
        <w:t>completed</w:t>
      </w:r>
      <w:r w:rsidRPr="00016A03">
        <w:t>:</w:t>
      </w:r>
    </w:p>
    <w:p w:rsidR="00565D91" w:rsidRPr="00BF6E8C" w:rsidP="00565D91" w14:paraId="3C969FA4" w14:textId="77777777">
      <w:pPr>
        <w:spacing w:after="0" w:line="240" w:lineRule="auto"/>
      </w:pPr>
      <w:r w:rsidRPr="00BF6E8C">
        <w:tab/>
      </w:r>
      <w:r w:rsidRPr="00BF6E8C">
        <w:tab/>
        <w:t>[ _ ] Health Center Governing Board has opted not to continue this project</w:t>
      </w:r>
    </w:p>
    <w:p w:rsidR="00565D91" w:rsidRPr="00BF6E8C" w:rsidP="00565D91" w14:paraId="79771969" w14:textId="77777777">
      <w:pPr>
        <w:spacing w:after="0" w:line="240" w:lineRule="auto"/>
      </w:pPr>
      <w:r w:rsidRPr="00BF6E8C">
        <w:tab/>
      </w:r>
      <w:r w:rsidRPr="00BF6E8C">
        <w:tab/>
        <w:t>[ _ ] Health Center merging with or acquired by another entity</w:t>
      </w:r>
    </w:p>
    <w:p w:rsidR="00565D91" w:rsidRPr="00BF6E8C" w:rsidP="00565D91" w14:paraId="6916D23E" w14:textId="77777777">
      <w:pPr>
        <w:spacing w:after="0" w:line="240" w:lineRule="auto"/>
      </w:pPr>
      <w:r w:rsidRPr="00BF6E8C">
        <w:tab/>
      </w:r>
      <w:r w:rsidRPr="00BF6E8C">
        <w:tab/>
        <w:t>[ _ ] Staffing Issues, including key management changes</w:t>
      </w:r>
    </w:p>
    <w:p w:rsidR="00565D91" w:rsidRPr="00BF6E8C" w:rsidP="00565D91" w14:paraId="2B8C9387" w14:textId="77777777">
      <w:pPr>
        <w:spacing w:after="0" w:line="240" w:lineRule="auto"/>
      </w:pPr>
      <w:r w:rsidRPr="00BF6E8C">
        <w:tab/>
      </w:r>
      <w:r w:rsidRPr="00BF6E8C">
        <w:tab/>
        <w:t>[ _ ] Competing priorities</w:t>
      </w:r>
    </w:p>
    <w:p w:rsidR="00565D91" w:rsidRPr="00BF6E8C" w:rsidP="00565D91" w14:paraId="4B047750" w14:textId="77777777">
      <w:pPr>
        <w:spacing w:after="0" w:line="240" w:lineRule="auto"/>
      </w:pPr>
      <w:r w:rsidRPr="00BF6E8C">
        <w:tab/>
      </w:r>
      <w:r w:rsidRPr="00BF6E8C">
        <w:tab/>
        <w:t xml:space="preserve">[ _ ] Loss of Section 330 (H80) grant </w:t>
      </w:r>
    </w:p>
    <w:p w:rsidR="00565D91" w:rsidP="00565D91" w14:paraId="056206AB" w14:textId="77777777">
      <w:pPr>
        <w:spacing w:after="0" w:line="240" w:lineRule="auto"/>
      </w:pPr>
      <w:r w:rsidRPr="00BF6E8C">
        <w:tab/>
      </w:r>
      <w:r w:rsidRPr="00BF6E8C">
        <w:tab/>
        <w:t>[ _ ] Other: Please explain_______________________________________________</w:t>
      </w:r>
    </w:p>
    <w:p w:rsidR="00565D91" w:rsidP="00565D91" w14:paraId="1CA66FFE" w14:textId="77777777">
      <w:pPr>
        <w:spacing w:after="0" w:line="240" w:lineRule="auto"/>
      </w:pPr>
    </w:p>
    <w:p w:rsidR="00565D91" w:rsidP="00565D91" w14:paraId="38231AA5" w14:textId="77777777">
      <w:pPr>
        <w:spacing w:after="0" w:line="240" w:lineRule="auto"/>
      </w:pPr>
      <w:r>
        <w:t xml:space="preserve">1.3a [ _ ]  Project Activities Completed – </w:t>
      </w:r>
    </w:p>
    <w:p w:rsidR="00565D91" w:rsidP="00565D91" w14:paraId="35C20EB3" w14:textId="77777777">
      <w:pPr>
        <w:spacing w:after="0" w:line="240" w:lineRule="auto"/>
        <w:ind w:left="720"/>
      </w:pPr>
      <w:r>
        <w:t>[ _ ] 100% of awarded funds have been expended or will be drawn down within 90 days after the project period end date</w:t>
      </w:r>
    </w:p>
    <w:p w:rsidR="00565D91" w:rsidP="00565D91" w14:paraId="70BAABF0" w14:textId="77777777">
      <w:pPr>
        <w:spacing w:after="0" w:line="240" w:lineRule="auto"/>
        <w:ind w:firstLine="720"/>
      </w:pPr>
      <w:r>
        <w:t xml:space="preserve">[ _ ] Will not draw </w:t>
      </w:r>
      <w:r w:rsidRPr="002A51C4">
        <w:t xml:space="preserve">down </w:t>
      </w:r>
      <w:r w:rsidRPr="00F41E8D">
        <w:t xml:space="preserve">[$ AMOUNT] </w:t>
      </w:r>
      <w:r>
        <w:t xml:space="preserve">due to: </w:t>
      </w:r>
    </w:p>
    <w:p w:rsidR="00565D91" w:rsidP="00565D91" w14:paraId="4462F7E5" w14:textId="77777777">
      <w:pPr>
        <w:spacing w:after="0" w:line="240" w:lineRule="auto"/>
        <w:ind w:firstLine="720"/>
      </w:pPr>
      <w:r>
        <w:tab/>
        <w:t>[ _ ]  Actual costs less than budgeted</w:t>
      </w:r>
    </w:p>
    <w:p w:rsidR="00565D91" w:rsidP="00565D91" w14:paraId="23CCE0A3" w14:textId="77777777">
      <w:pPr>
        <w:spacing w:after="0" w:line="240" w:lineRule="auto"/>
        <w:ind w:left="1440"/>
      </w:pPr>
      <w:r w:rsidRPr="002841BA">
        <w:t xml:space="preserve">[ _ ] </w:t>
      </w:r>
      <w:r>
        <w:t xml:space="preserve"> Other local, state, or Federal funding stream(s) used for some planned activities/expenditures</w:t>
      </w:r>
    </w:p>
    <w:p w:rsidR="00565D91" w:rsidP="00565D91" w14:paraId="05D29BE5" w14:textId="77777777">
      <w:pPr>
        <w:spacing w:after="0" w:line="240" w:lineRule="auto"/>
        <w:ind w:left="1440"/>
      </w:pPr>
      <w:r w:rsidRPr="002841BA">
        <w:t xml:space="preserve">[ _ ] </w:t>
      </w:r>
      <w:r>
        <w:t xml:space="preserve"> Supplies, equipment or services donated or provided through other means</w:t>
      </w:r>
    </w:p>
    <w:p w:rsidR="00565D91" w:rsidP="00565D91" w14:paraId="7BB34906" w14:textId="77777777">
      <w:pPr>
        <w:spacing w:after="0" w:line="240" w:lineRule="auto"/>
        <w:ind w:left="1440"/>
      </w:pPr>
      <w:r w:rsidRPr="002841BA">
        <w:t xml:space="preserve">[ _ ] </w:t>
      </w:r>
      <w:r>
        <w:t xml:space="preserve"> Unable to acquire planned supplies/equipment within award project period</w:t>
      </w:r>
    </w:p>
    <w:p w:rsidR="00565D91" w:rsidP="00565D91" w14:paraId="28056B29" w14:textId="77777777">
      <w:pPr>
        <w:spacing w:after="0" w:line="240" w:lineRule="auto"/>
        <w:ind w:left="1440"/>
      </w:pPr>
      <w:r w:rsidRPr="002841BA">
        <w:t xml:space="preserve">[ _ ] </w:t>
      </w:r>
      <w:r>
        <w:t xml:space="preserve"> Other__________________________________________________________</w:t>
      </w:r>
    </w:p>
    <w:p w:rsidR="00565D91" w:rsidP="00565D91" w14:paraId="72ECC0A9" w14:textId="77777777">
      <w:pPr>
        <w:spacing w:after="0" w:line="240" w:lineRule="auto"/>
        <w:ind w:firstLine="720"/>
      </w:pPr>
    </w:p>
    <w:p w:rsidR="00565D91" w:rsidP="00565D91" w14:paraId="7FA7F925" w14:textId="77777777">
      <w:pPr>
        <w:spacing w:after="0" w:line="240" w:lineRule="auto"/>
        <w:rPr>
          <w:color w:val="FF0000"/>
        </w:rPr>
      </w:pPr>
      <w:r>
        <w:t xml:space="preserve">1.3b [ _ ]  All Proposed or Required Project Activities Completed </w:t>
      </w:r>
    </w:p>
    <w:p w:rsidR="00565D91" w:rsidP="00565D91" w14:paraId="6A0DF40E" w14:textId="77777777">
      <w:pPr>
        <w:spacing w:after="0" w:line="240" w:lineRule="auto"/>
        <w:rPr>
          <w:color w:val="FF0000"/>
        </w:rPr>
      </w:pPr>
    </w:p>
    <w:p w:rsidR="00565D91" w:rsidP="00565D91" w14:paraId="3458A16A" w14:textId="76165C4B">
      <w:pPr>
        <w:spacing w:after="0" w:line="240" w:lineRule="auto"/>
        <w:ind w:right="810"/>
      </w:pPr>
      <w:r w:rsidRPr="00BE241A">
        <w:t xml:space="preserve">2. </w:t>
      </w:r>
      <w:r>
        <w:t xml:space="preserve">Please provide status update on all activities supported with this funding </w:t>
      </w:r>
      <w:r w:rsidRPr="00BE241A">
        <w:t>in the following areas consistent with the HRS</w:t>
      </w:r>
      <w:r>
        <w:t xml:space="preserve">A-approved [INVESTMENT] Award Submission. </w:t>
      </w:r>
      <w:r w:rsidRPr="00186FBE">
        <w:rPr>
          <w:u w:val="single"/>
        </w:rPr>
        <w:t>For each</w:t>
      </w:r>
      <w:r>
        <w:t xml:space="preserve"> category/activity included in the approved work plan, identify what activities have been completed, are in progress, or are planned for this funding. Indicate how the funds have been used and document </w:t>
      </w:r>
      <w:r w:rsidR="00DD0E69">
        <w:t xml:space="preserve">challenges, </w:t>
      </w:r>
      <w:r>
        <w:t>successes</w:t>
      </w:r>
      <w:r w:rsidR="00DD0E69">
        <w:t>,</w:t>
      </w:r>
      <w:r>
        <w:t xml:space="preserve"> and lessons learned. </w:t>
      </w:r>
    </w:p>
    <w:p w:rsidR="00565D91" w:rsidP="00565D91" w14:paraId="473541AA" w14:textId="77777777">
      <w:pPr>
        <w:spacing w:after="0" w:line="240" w:lineRule="auto"/>
        <w:ind w:right="810"/>
      </w:pPr>
    </w:p>
    <w:p w:rsidR="00565D91" w:rsidP="00565D91" w14:paraId="6124EEA6" w14:textId="77777777">
      <w:pPr>
        <w:spacing w:after="0" w:line="240" w:lineRule="auto"/>
        <w:ind w:right="810"/>
      </w:pPr>
      <w:r w:rsidRPr="00423919">
        <w:rPr>
          <w:b/>
        </w:rPr>
        <w:t>2a.</w:t>
      </w:r>
      <w:r>
        <w:t xml:space="preserve"> </w:t>
      </w:r>
      <w:r w:rsidRPr="00423919">
        <w:rPr>
          <w:b/>
        </w:rPr>
        <w:t>[Activity/Category</w:t>
      </w:r>
      <w:r>
        <w:rPr>
          <w:b/>
        </w:rPr>
        <w:t xml:space="preserve"> #1</w:t>
      </w:r>
      <w:r w:rsidRPr="00423919">
        <w:rPr>
          <w:b/>
        </w:rPr>
        <w:t>] Status Report</w:t>
      </w:r>
    </w:p>
    <w:p w:rsidR="00565D91" w:rsidRPr="007640FF" w:rsidP="00565D91" w14:paraId="60E4329D" w14:textId="77777777">
      <w:pPr>
        <w:pStyle w:val="Default"/>
        <w:rPr>
          <w:rFonts w:asciiTheme="minorHAnsi" w:hAnsiTheme="minorHAnsi" w:cstheme="minorBidi"/>
          <w:color w:val="auto"/>
          <w:sz w:val="22"/>
          <w:szCs w:val="22"/>
        </w:rPr>
      </w:pPr>
      <w:r w:rsidRPr="007640FF">
        <w:rPr>
          <w:rFonts w:asciiTheme="minorHAnsi" w:hAnsiTheme="minorHAnsi" w:cstheme="minorBidi"/>
          <w:color w:val="auto"/>
          <w:sz w:val="22"/>
          <w:szCs w:val="22"/>
        </w:rPr>
        <w:t>[ _ ] All Activities Completed</w:t>
      </w:r>
    </w:p>
    <w:p w:rsidR="00565D91" w:rsidRPr="007640FF" w:rsidP="00565D91" w14:paraId="2D76A8D9" w14:textId="77777777">
      <w:pPr>
        <w:pStyle w:val="Default"/>
        <w:rPr>
          <w:rFonts w:asciiTheme="minorHAnsi" w:hAnsiTheme="minorHAnsi" w:cstheme="minorBidi"/>
          <w:color w:val="auto"/>
          <w:sz w:val="22"/>
          <w:szCs w:val="22"/>
        </w:rPr>
      </w:pPr>
      <w:r w:rsidRPr="007640FF">
        <w:rPr>
          <w:rFonts w:asciiTheme="minorHAnsi" w:hAnsiTheme="minorHAnsi" w:cstheme="minorBidi"/>
          <w:color w:val="auto"/>
          <w:sz w:val="22"/>
          <w:szCs w:val="22"/>
        </w:rPr>
        <w:t>[ _ ] Activities in Progress</w:t>
      </w:r>
    </w:p>
    <w:p w:rsidR="00565D91" w:rsidRPr="007640FF" w:rsidP="00565D91" w14:paraId="3C385151" w14:textId="77777777">
      <w:pPr>
        <w:pStyle w:val="Default"/>
        <w:rPr>
          <w:rFonts w:asciiTheme="minorHAnsi" w:hAnsiTheme="minorHAnsi" w:cstheme="minorBidi"/>
          <w:color w:val="auto"/>
          <w:sz w:val="22"/>
          <w:szCs w:val="22"/>
        </w:rPr>
      </w:pPr>
      <w:r w:rsidRPr="007640FF">
        <w:rPr>
          <w:rFonts w:asciiTheme="minorHAnsi" w:hAnsiTheme="minorHAnsi" w:cstheme="minorBidi"/>
          <w:color w:val="auto"/>
          <w:sz w:val="22"/>
          <w:szCs w:val="22"/>
        </w:rPr>
        <w:t>[ _ ] Activities in Planning</w:t>
      </w:r>
    </w:p>
    <w:p w:rsidR="00565D91" w:rsidP="00565D91" w14:paraId="57946B03" w14:textId="77777777">
      <w:pPr>
        <w:pStyle w:val="Default"/>
      </w:pPr>
      <w:r>
        <w:rPr>
          <w:rFonts w:asciiTheme="minorHAnsi" w:hAnsiTheme="minorHAnsi" w:cstheme="minorBidi"/>
          <w:color w:val="auto"/>
          <w:sz w:val="22"/>
          <w:szCs w:val="22"/>
        </w:rPr>
        <w:t>[ _ ] This a</w:t>
      </w:r>
      <w:r w:rsidRPr="007640FF">
        <w:rPr>
          <w:rFonts w:asciiTheme="minorHAnsi" w:hAnsiTheme="minorHAnsi" w:cstheme="minorBidi"/>
          <w:color w:val="auto"/>
          <w:sz w:val="22"/>
          <w:szCs w:val="22"/>
        </w:rPr>
        <w:t>ctivity was not included in my project work plan/proposal</w:t>
      </w:r>
      <w:r>
        <w:t xml:space="preserve"> </w:t>
      </w:r>
    </w:p>
    <w:p w:rsidR="00565D91" w:rsidP="00565D91" w14:paraId="73DA4314" w14:textId="77777777">
      <w:pPr>
        <w:pStyle w:val="Default"/>
      </w:pPr>
    </w:p>
    <w:p w:rsidR="00565D91" w:rsidP="00565D91" w14:paraId="174C532D" w14:textId="77777777">
      <w:pPr>
        <w:spacing w:after="0" w:line="240" w:lineRule="auto"/>
      </w:pPr>
      <w:r>
        <w:t>Funds were used as indicated (Select all that apply):</w:t>
      </w:r>
    </w:p>
    <w:p w:rsidR="002A51C4" w:rsidP="002A51C4" w14:paraId="752C63E7" w14:textId="77777777">
      <w:pPr>
        <w:spacing w:after="0" w:line="240" w:lineRule="auto"/>
      </w:pPr>
      <w:r>
        <w:t xml:space="preserve">[ _ ] Personnel </w:t>
      </w:r>
      <w:r w:rsidRPr="007640FF">
        <w:t xml:space="preserve">[ _ ] </w:t>
      </w:r>
      <w:r>
        <w:t xml:space="preserve">Fringe </w:t>
      </w:r>
      <w:r w:rsidRPr="007640FF">
        <w:t xml:space="preserve">[ _ ] </w:t>
      </w:r>
      <w:r>
        <w:t xml:space="preserve">Travel </w:t>
      </w:r>
      <w:r w:rsidRPr="007640FF">
        <w:t xml:space="preserve">[ _ ] </w:t>
      </w:r>
      <w:r>
        <w:t xml:space="preserve">Equipment </w:t>
      </w:r>
      <w:r w:rsidRPr="007640FF">
        <w:t xml:space="preserve">[ _ ] </w:t>
      </w:r>
      <w:r>
        <w:t xml:space="preserve">Supplies </w:t>
      </w:r>
      <w:r w:rsidRPr="007640FF">
        <w:t xml:space="preserve">[ _ ] </w:t>
      </w:r>
      <w:r>
        <w:t xml:space="preserve">Contractual </w:t>
      </w:r>
    </w:p>
    <w:p w:rsidR="0EC1B92D" w:rsidP="002A51C4" w14:paraId="6BF53437" w14:textId="647A901D">
      <w:pPr>
        <w:spacing w:after="0" w:line="240" w:lineRule="auto"/>
      </w:pPr>
      <w:r>
        <w:t>[ _ ] Other,</w:t>
      </w:r>
      <w:r w:rsidRPr="002A51C4">
        <w:t xml:space="preserve"> </w:t>
      </w:r>
      <w:r>
        <w:t>Explain: ____________________________________________________________________</w:t>
      </w:r>
      <w:r w:rsidRPr="007640FF">
        <w:t xml:space="preserve"> </w:t>
      </w:r>
    </w:p>
    <w:p w:rsidR="004B0CCC" w:rsidP="00565D91" w14:paraId="6A652270" w14:textId="1965EA17">
      <w:pPr>
        <w:spacing w:after="0" w:line="240" w:lineRule="auto"/>
      </w:pPr>
    </w:p>
    <w:p w:rsidR="00565D91" w:rsidP="00565D91" w14:paraId="30494CEA" w14:textId="7479CBC1">
      <w:pPr>
        <w:spacing w:after="0" w:line="240" w:lineRule="auto"/>
      </w:pPr>
      <w:r>
        <w:t>Successes: ____________________________________________________________________________</w:t>
      </w:r>
    </w:p>
    <w:p w:rsidR="00565D91" w:rsidRPr="00BE241A" w:rsidP="00565D91" w14:paraId="07187AA3" w14:textId="726E1F16">
      <w:pPr>
        <w:spacing w:after="0" w:line="240" w:lineRule="auto"/>
      </w:pPr>
      <w:r>
        <w:t>Lessons Learned</w:t>
      </w:r>
      <w:r w:rsidR="002C63B0">
        <w:t>/Promising Practices</w:t>
      </w:r>
      <w:r w:rsidR="002A51C4">
        <w:t>: _________________________________________</w:t>
      </w:r>
    </w:p>
    <w:p w:rsidR="00565D91" w:rsidP="00565D91" w14:paraId="51257995" w14:textId="75D228F4">
      <w:pPr>
        <w:spacing w:after="0" w:line="240" w:lineRule="auto"/>
        <w:ind w:right="810"/>
        <w:rPr>
          <w:b/>
        </w:rPr>
      </w:pPr>
    </w:p>
    <w:p w:rsidR="004B0CCC" w:rsidP="00565D91" w14:paraId="1A7A061D" w14:textId="4DF93593">
      <w:pPr>
        <w:spacing w:after="0" w:line="240" w:lineRule="auto"/>
        <w:ind w:right="810"/>
        <w:rPr>
          <w:b/>
        </w:rPr>
      </w:pPr>
    </w:p>
    <w:p w:rsidR="00565D91" w:rsidP="00565D91" w14:paraId="25B63614" w14:textId="77777777">
      <w:pPr>
        <w:spacing w:after="0" w:line="240" w:lineRule="auto"/>
        <w:ind w:right="810"/>
      </w:pPr>
      <w:r>
        <w:rPr>
          <w:b/>
        </w:rPr>
        <w:t>2b</w:t>
      </w:r>
      <w:r w:rsidRPr="00423919">
        <w:rPr>
          <w:b/>
        </w:rPr>
        <w:t>.</w:t>
      </w:r>
      <w:r>
        <w:t xml:space="preserve"> </w:t>
      </w:r>
      <w:r w:rsidRPr="00423919">
        <w:rPr>
          <w:b/>
        </w:rPr>
        <w:t>[Activity/Category</w:t>
      </w:r>
      <w:r>
        <w:rPr>
          <w:b/>
        </w:rPr>
        <w:t xml:space="preserve"> #2</w:t>
      </w:r>
      <w:r w:rsidRPr="00423919">
        <w:rPr>
          <w:b/>
        </w:rPr>
        <w:t>] Status Report</w:t>
      </w:r>
    </w:p>
    <w:p w:rsidR="00565D91" w:rsidRPr="007640FF" w:rsidP="00565D91" w14:paraId="5A4554C9" w14:textId="77777777">
      <w:pPr>
        <w:pStyle w:val="Default"/>
        <w:rPr>
          <w:rFonts w:asciiTheme="minorHAnsi" w:hAnsiTheme="minorHAnsi" w:cstheme="minorBidi"/>
          <w:color w:val="auto"/>
          <w:sz w:val="22"/>
          <w:szCs w:val="22"/>
        </w:rPr>
      </w:pPr>
      <w:r w:rsidRPr="007640FF">
        <w:rPr>
          <w:rFonts w:asciiTheme="minorHAnsi" w:hAnsiTheme="minorHAnsi" w:cstheme="minorBidi"/>
          <w:color w:val="auto"/>
          <w:sz w:val="22"/>
          <w:szCs w:val="22"/>
        </w:rPr>
        <w:t>[ _ ] All Activities Completed</w:t>
      </w:r>
    </w:p>
    <w:p w:rsidR="00565D91" w:rsidRPr="007640FF" w:rsidP="00565D91" w14:paraId="30D293B7" w14:textId="77777777">
      <w:pPr>
        <w:pStyle w:val="Default"/>
        <w:rPr>
          <w:rFonts w:asciiTheme="minorHAnsi" w:hAnsiTheme="minorHAnsi" w:cstheme="minorBidi"/>
          <w:color w:val="auto"/>
          <w:sz w:val="22"/>
          <w:szCs w:val="22"/>
        </w:rPr>
      </w:pPr>
      <w:r w:rsidRPr="007640FF">
        <w:rPr>
          <w:rFonts w:asciiTheme="minorHAnsi" w:hAnsiTheme="minorHAnsi" w:cstheme="minorBidi"/>
          <w:color w:val="auto"/>
          <w:sz w:val="22"/>
          <w:szCs w:val="22"/>
        </w:rPr>
        <w:t>[ _ ] Activities in Progress</w:t>
      </w:r>
    </w:p>
    <w:p w:rsidR="00565D91" w:rsidRPr="007640FF" w:rsidP="00565D91" w14:paraId="19798E27" w14:textId="77777777">
      <w:pPr>
        <w:pStyle w:val="Default"/>
        <w:rPr>
          <w:rFonts w:asciiTheme="minorHAnsi" w:hAnsiTheme="minorHAnsi" w:cstheme="minorBidi"/>
          <w:color w:val="auto"/>
          <w:sz w:val="22"/>
          <w:szCs w:val="22"/>
        </w:rPr>
      </w:pPr>
      <w:r w:rsidRPr="007640FF">
        <w:rPr>
          <w:rFonts w:asciiTheme="minorHAnsi" w:hAnsiTheme="minorHAnsi" w:cstheme="minorBidi"/>
          <w:color w:val="auto"/>
          <w:sz w:val="22"/>
          <w:szCs w:val="22"/>
        </w:rPr>
        <w:t>[ _ ] Activities in Planning</w:t>
      </w:r>
    </w:p>
    <w:p w:rsidR="00565D91" w:rsidP="00565D91" w14:paraId="674F2A42" w14:textId="77777777">
      <w:pPr>
        <w:pStyle w:val="Default"/>
      </w:pPr>
      <w:r w:rsidRPr="007640FF">
        <w:rPr>
          <w:rFonts w:asciiTheme="minorHAnsi" w:hAnsiTheme="minorHAnsi" w:cstheme="minorBidi"/>
          <w:color w:val="auto"/>
          <w:sz w:val="22"/>
          <w:szCs w:val="22"/>
        </w:rPr>
        <w:t>[ _ ] This Activity was not included in my project work plan/proposal</w:t>
      </w:r>
      <w:r>
        <w:t xml:space="preserve"> </w:t>
      </w:r>
    </w:p>
    <w:p w:rsidR="00565D91" w:rsidP="00565D91" w14:paraId="631519BD" w14:textId="77777777">
      <w:pPr>
        <w:pStyle w:val="Default"/>
      </w:pPr>
    </w:p>
    <w:p w:rsidR="002A51C4" w:rsidP="002A51C4" w14:paraId="08285F1A" w14:textId="77777777">
      <w:pPr>
        <w:spacing w:after="0" w:line="240" w:lineRule="auto"/>
      </w:pPr>
      <w:r>
        <w:t>Funds were used as indicated (Select all that apply):</w:t>
      </w:r>
    </w:p>
    <w:p w:rsidR="002A51C4" w:rsidP="002A51C4" w14:paraId="0FD52537" w14:textId="77777777">
      <w:pPr>
        <w:spacing w:after="0" w:line="240" w:lineRule="auto"/>
      </w:pPr>
      <w:r>
        <w:t xml:space="preserve">[ _ ] Personnel </w:t>
      </w:r>
      <w:r w:rsidRPr="007640FF">
        <w:t xml:space="preserve">[ _ ] </w:t>
      </w:r>
      <w:r>
        <w:t xml:space="preserve">Fringe </w:t>
      </w:r>
      <w:r w:rsidRPr="007640FF">
        <w:t xml:space="preserve">[ _ ] </w:t>
      </w:r>
      <w:r>
        <w:t xml:space="preserve">Travel </w:t>
      </w:r>
      <w:r w:rsidRPr="007640FF">
        <w:t xml:space="preserve">[ _ ] </w:t>
      </w:r>
      <w:r>
        <w:t xml:space="preserve">Equipment </w:t>
      </w:r>
      <w:r w:rsidRPr="007640FF">
        <w:t xml:space="preserve">[ _ ] </w:t>
      </w:r>
      <w:r>
        <w:t xml:space="preserve">Supplies </w:t>
      </w:r>
      <w:r w:rsidRPr="007640FF">
        <w:t xml:space="preserve">[ _ ] </w:t>
      </w:r>
      <w:r>
        <w:t xml:space="preserve">Contractual </w:t>
      </w:r>
    </w:p>
    <w:p w:rsidR="002A51C4" w:rsidP="002A51C4" w14:paraId="7F016E5E" w14:textId="77777777">
      <w:pPr>
        <w:spacing w:after="0" w:line="240" w:lineRule="auto"/>
      </w:pPr>
      <w:r>
        <w:t>[ _ ] Other,</w:t>
      </w:r>
      <w:r w:rsidRPr="002A51C4">
        <w:t xml:space="preserve"> </w:t>
      </w:r>
      <w:r>
        <w:t>Explain: ____________________________________________________________________</w:t>
      </w:r>
      <w:r w:rsidRPr="007640FF">
        <w:t xml:space="preserve"> </w:t>
      </w:r>
    </w:p>
    <w:p w:rsidR="002A51C4" w:rsidP="002A51C4" w14:paraId="74F3FF9C" w14:textId="77777777">
      <w:pPr>
        <w:spacing w:after="0" w:line="240" w:lineRule="auto"/>
      </w:pPr>
    </w:p>
    <w:p w:rsidR="002A51C4" w:rsidP="002A51C4" w14:paraId="4FA2006D" w14:textId="77777777">
      <w:pPr>
        <w:spacing w:after="0" w:line="240" w:lineRule="auto"/>
      </w:pPr>
      <w:r>
        <w:t>Successes: ____________________________________________________________________________</w:t>
      </w:r>
    </w:p>
    <w:p w:rsidR="002A51C4" w:rsidRPr="00BE241A" w:rsidP="002A51C4" w14:paraId="14F74013" w14:textId="0F8A8E45">
      <w:pPr>
        <w:spacing w:after="0" w:line="240" w:lineRule="auto"/>
      </w:pPr>
      <w:r>
        <w:t>Lessons Learned/Promising Practices: _________________________________________</w:t>
      </w:r>
    </w:p>
    <w:p w:rsidR="002A51C4" w:rsidP="00565D91" w14:paraId="20050330" w14:textId="4F00CDE7">
      <w:pPr>
        <w:spacing w:after="0" w:line="240" w:lineRule="auto"/>
        <w:ind w:right="810"/>
      </w:pPr>
      <w:r>
        <w:t xml:space="preserve"> </w:t>
      </w:r>
    </w:p>
    <w:p w:rsidR="002A51C4" w:rsidP="00565D91" w14:paraId="6CE7E537" w14:textId="77777777">
      <w:pPr>
        <w:spacing w:after="0" w:line="240" w:lineRule="auto"/>
        <w:ind w:right="810"/>
      </w:pPr>
    </w:p>
    <w:p w:rsidR="00565D91" w:rsidP="00565D91" w14:paraId="4A4A5FF2" w14:textId="02E4854D">
      <w:pPr>
        <w:spacing w:after="0" w:line="240" w:lineRule="auto"/>
        <w:ind w:right="810"/>
      </w:pPr>
      <w:r>
        <w:rPr>
          <w:b/>
        </w:rPr>
        <w:t>2c</w:t>
      </w:r>
      <w:r w:rsidRPr="00423919">
        <w:rPr>
          <w:b/>
        </w:rPr>
        <w:t>.</w:t>
      </w:r>
      <w:r>
        <w:t xml:space="preserve"> </w:t>
      </w:r>
      <w:r w:rsidRPr="00423919">
        <w:rPr>
          <w:b/>
        </w:rPr>
        <w:t>[Activity/Category</w:t>
      </w:r>
      <w:r>
        <w:rPr>
          <w:b/>
        </w:rPr>
        <w:t xml:space="preserve"> #3</w:t>
      </w:r>
      <w:r w:rsidRPr="00423919">
        <w:rPr>
          <w:b/>
        </w:rPr>
        <w:t>] Status Report</w:t>
      </w:r>
    </w:p>
    <w:p w:rsidR="00565D91" w:rsidRPr="007640FF" w:rsidP="00565D91" w14:paraId="224F94EB" w14:textId="77777777">
      <w:pPr>
        <w:pStyle w:val="Default"/>
        <w:rPr>
          <w:rFonts w:asciiTheme="minorHAnsi" w:hAnsiTheme="minorHAnsi" w:cstheme="minorBidi"/>
          <w:color w:val="auto"/>
          <w:sz w:val="22"/>
          <w:szCs w:val="22"/>
        </w:rPr>
      </w:pPr>
      <w:r w:rsidRPr="007640FF">
        <w:rPr>
          <w:rFonts w:asciiTheme="minorHAnsi" w:hAnsiTheme="minorHAnsi" w:cstheme="minorBidi"/>
          <w:color w:val="auto"/>
          <w:sz w:val="22"/>
          <w:szCs w:val="22"/>
        </w:rPr>
        <w:t>[ _ ] All Activities Completed</w:t>
      </w:r>
    </w:p>
    <w:p w:rsidR="00565D91" w:rsidRPr="007640FF" w:rsidP="00565D91" w14:paraId="6210B238" w14:textId="77777777">
      <w:pPr>
        <w:pStyle w:val="Default"/>
        <w:rPr>
          <w:rFonts w:asciiTheme="minorHAnsi" w:hAnsiTheme="minorHAnsi" w:cstheme="minorBidi"/>
          <w:color w:val="auto"/>
          <w:sz w:val="22"/>
          <w:szCs w:val="22"/>
        </w:rPr>
      </w:pPr>
      <w:r w:rsidRPr="007640FF">
        <w:rPr>
          <w:rFonts w:asciiTheme="minorHAnsi" w:hAnsiTheme="minorHAnsi" w:cstheme="minorBidi"/>
          <w:color w:val="auto"/>
          <w:sz w:val="22"/>
          <w:szCs w:val="22"/>
        </w:rPr>
        <w:t>[ _ ] Activities in Progress</w:t>
      </w:r>
    </w:p>
    <w:p w:rsidR="00565D91" w:rsidRPr="007640FF" w:rsidP="00565D91" w14:paraId="3591E6AF" w14:textId="77777777">
      <w:pPr>
        <w:pStyle w:val="Default"/>
        <w:rPr>
          <w:rFonts w:asciiTheme="minorHAnsi" w:hAnsiTheme="minorHAnsi" w:cstheme="minorBidi"/>
          <w:color w:val="auto"/>
          <w:sz w:val="22"/>
          <w:szCs w:val="22"/>
        </w:rPr>
      </w:pPr>
      <w:r w:rsidRPr="007640FF">
        <w:rPr>
          <w:rFonts w:asciiTheme="minorHAnsi" w:hAnsiTheme="minorHAnsi" w:cstheme="minorBidi"/>
          <w:color w:val="auto"/>
          <w:sz w:val="22"/>
          <w:szCs w:val="22"/>
        </w:rPr>
        <w:t>[ _ ] Activities in Planning</w:t>
      </w:r>
    </w:p>
    <w:p w:rsidR="00565D91" w:rsidP="00565D91" w14:paraId="394BA755" w14:textId="77777777">
      <w:pPr>
        <w:pStyle w:val="Default"/>
      </w:pPr>
      <w:r w:rsidRPr="007640FF">
        <w:rPr>
          <w:rFonts w:asciiTheme="minorHAnsi" w:hAnsiTheme="minorHAnsi" w:cstheme="minorBidi"/>
          <w:color w:val="auto"/>
          <w:sz w:val="22"/>
          <w:szCs w:val="22"/>
        </w:rPr>
        <w:t>[ _ ] This Activity was not included in my project work plan/proposal</w:t>
      </w:r>
      <w:r>
        <w:t xml:space="preserve"> </w:t>
      </w:r>
    </w:p>
    <w:p w:rsidR="00565D91" w:rsidP="00565D91" w14:paraId="265F46F7" w14:textId="77777777">
      <w:pPr>
        <w:pStyle w:val="Default"/>
      </w:pPr>
    </w:p>
    <w:p w:rsidR="002A51C4" w:rsidP="002A51C4" w14:paraId="78B7FB58" w14:textId="77777777">
      <w:pPr>
        <w:spacing w:after="0" w:line="240" w:lineRule="auto"/>
      </w:pPr>
      <w:r>
        <w:t>Funds were used as indicated (Select all that apply):</w:t>
      </w:r>
    </w:p>
    <w:p w:rsidR="002A51C4" w:rsidP="002A51C4" w14:paraId="45325BB9" w14:textId="77777777">
      <w:pPr>
        <w:spacing w:after="0" w:line="240" w:lineRule="auto"/>
      </w:pPr>
      <w:r>
        <w:t xml:space="preserve">[ _ ] Personnel </w:t>
      </w:r>
      <w:r w:rsidRPr="007640FF">
        <w:t xml:space="preserve">[ _ ] </w:t>
      </w:r>
      <w:r>
        <w:t xml:space="preserve">Fringe </w:t>
      </w:r>
      <w:r w:rsidRPr="007640FF">
        <w:t xml:space="preserve">[ _ ] </w:t>
      </w:r>
      <w:r>
        <w:t xml:space="preserve">Travel </w:t>
      </w:r>
      <w:r w:rsidRPr="007640FF">
        <w:t xml:space="preserve">[ _ ] </w:t>
      </w:r>
      <w:r>
        <w:t xml:space="preserve">Equipment </w:t>
      </w:r>
      <w:r w:rsidRPr="007640FF">
        <w:t xml:space="preserve">[ _ ] </w:t>
      </w:r>
      <w:r>
        <w:t xml:space="preserve">Supplies </w:t>
      </w:r>
      <w:r w:rsidRPr="007640FF">
        <w:t xml:space="preserve">[ _ ] </w:t>
      </w:r>
      <w:r>
        <w:t xml:space="preserve">Contractual </w:t>
      </w:r>
    </w:p>
    <w:p w:rsidR="002A51C4" w:rsidP="002A51C4" w14:paraId="37F5B2AE" w14:textId="77777777">
      <w:pPr>
        <w:spacing w:after="0" w:line="240" w:lineRule="auto"/>
      </w:pPr>
      <w:r>
        <w:t>[ _ ] Other,</w:t>
      </w:r>
      <w:r w:rsidRPr="002A51C4">
        <w:t xml:space="preserve"> </w:t>
      </w:r>
      <w:r>
        <w:t>Explain: ____________________________________________________________________</w:t>
      </w:r>
      <w:r w:rsidRPr="007640FF">
        <w:t xml:space="preserve"> </w:t>
      </w:r>
    </w:p>
    <w:p w:rsidR="002A51C4" w:rsidP="002A51C4" w14:paraId="67D49B52" w14:textId="77777777">
      <w:pPr>
        <w:spacing w:after="0" w:line="240" w:lineRule="auto"/>
      </w:pPr>
    </w:p>
    <w:p w:rsidR="002A51C4" w:rsidP="002A51C4" w14:paraId="62577805" w14:textId="77777777">
      <w:pPr>
        <w:spacing w:after="0" w:line="240" w:lineRule="auto"/>
      </w:pPr>
      <w:r>
        <w:t>Successes: ____________________________________________________________________________</w:t>
      </w:r>
    </w:p>
    <w:p w:rsidR="002A51C4" w:rsidRPr="00BE241A" w:rsidP="002A51C4" w14:paraId="50A452D9" w14:textId="2D8E3BF7">
      <w:pPr>
        <w:spacing w:after="0" w:line="240" w:lineRule="auto"/>
      </w:pPr>
      <w:r>
        <w:t>Lessons Learned/Promising Practices: _________________________________________</w:t>
      </w:r>
    </w:p>
    <w:p w:rsidR="00DD0E69" w:rsidP="00DD0E69" w14:paraId="193F5405" w14:textId="25F2FCC0">
      <w:pPr>
        <w:spacing w:after="0" w:line="240" w:lineRule="auto"/>
      </w:pPr>
    </w:p>
    <w:p w:rsidR="00DD0E69" w:rsidP="00565D91" w14:paraId="0BC98428" w14:textId="77777777">
      <w:pPr>
        <w:spacing w:after="0" w:line="240" w:lineRule="auto"/>
      </w:pPr>
    </w:p>
    <w:p w:rsidR="00565D91" w:rsidP="00565D91" w14:paraId="3F51A21E" w14:textId="77777777">
      <w:pPr>
        <w:spacing w:after="0" w:line="240" w:lineRule="auto"/>
        <w:ind w:right="810"/>
      </w:pPr>
      <w:r>
        <w:rPr>
          <w:b/>
        </w:rPr>
        <w:t>2d</w:t>
      </w:r>
      <w:r w:rsidRPr="00423919">
        <w:rPr>
          <w:b/>
        </w:rPr>
        <w:t>.</w:t>
      </w:r>
      <w:r>
        <w:t xml:space="preserve"> </w:t>
      </w:r>
      <w:r w:rsidRPr="00423919">
        <w:rPr>
          <w:b/>
        </w:rPr>
        <w:t>[Activity/Category</w:t>
      </w:r>
      <w:r>
        <w:rPr>
          <w:b/>
        </w:rPr>
        <w:t xml:space="preserve"> #4</w:t>
      </w:r>
      <w:r w:rsidRPr="00423919">
        <w:rPr>
          <w:b/>
        </w:rPr>
        <w:t>] Status Report</w:t>
      </w:r>
    </w:p>
    <w:p w:rsidR="00565D91" w:rsidRPr="007640FF" w:rsidP="00565D91" w14:paraId="39C52EFE" w14:textId="77777777">
      <w:pPr>
        <w:pStyle w:val="Default"/>
        <w:rPr>
          <w:rFonts w:asciiTheme="minorHAnsi" w:hAnsiTheme="minorHAnsi" w:cstheme="minorBidi"/>
          <w:color w:val="auto"/>
          <w:sz w:val="22"/>
          <w:szCs w:val="22"/>
        </w:rPr>
      </w:pPr>
      <w:r w:rsidRPr="007640FF">
        <w:rPr>
          <w:rFonts w:asciiTheme="minorHAnsi" w:hAnsiTheme="minorHAnsi" w:cstheme="minorBidi"/>
          <w:color w:val="auto"/>
          <w:sz w:val="22"/>
          <w:szCs w:val="22"/>
        </w:rPr>
        <w:t>[ _ ] All Activities Completed</w:t>
      </w:r>
    </w:p>
    <w:p w:rsidR="00565D91" w:rsidRPr="007640FF" w:rsidP="00565D91" w14:paraId="5CA894CC" w14:textId="77777777">
      <w:pPr>
        <w:pStyle w:val="Default"/>
        <w:rPr>
          <w:rFonts w:asciiTheme="minorHAnsi" w:hAnsiTheme="minorHAnsi" w:cstheme="minorBidi"/>
          <w:color w:val="auto"/>
          <w:sz w:val="22"/>
          <w:szCs w:val="22"/>
        </w:rPr>
      </w:pPr>
      <w:r w:rsidRPr="007640FF">
        <w:rPr>
          <w:rFonts w:asciiTheme="minorHAnsi" w:hAnsiTheme="minorHAnsi" w:cstheme="minorBidi"/>
          <w:color w:val="auto"/>
          <w:sz w:val="22"/>
          <w:szCs w:val="22"/>
        </w:rPr>
        <w:t>[ _ ] Activities in Progress</w:t>
      </w:r>
    </w:p>
    <w:p w:rsidR="00565D91" w:rsidRPr="007640FF" w:rsidP="00565D91" w14:paraId="4A613DBC" w14:textId="77777777">
      <w:pPr>
        <w:pStyle w:val="Default"/>
        <w:rPr>
          <w:rFonts w:asciiTheme="minorHAnsi" w:hAnsiTheme="minorHAnsi" w:cstheme="minorBidi"/>
          <w:color w:val="auto"/>
          <w:sz w:val="22"/>
          <w:szCs w:val="22"/>
        </w:rPr>
      </w:pPr>
      <w:r w:rsidRPr="007640FF">
        <w:rPr>
          <w:rFonts w:asciiTheme="minorHAnsi" w:hAnsiTheme="minorHAnsi" w:cstheme="minorBidi"/>
          <w:color w:val="auto"/>
          <w:sz w:val="22"/>
          <w:szCs w:val="22"/>
        </w:rPr>
        <w:t>[ _ ] Activities in Planning</w:t>
      </w:r>
    </w:p>
    <w:p w:rsidR="00565D91" w:rsidP="00565D91" w14:paraId="0F8A3728" w14:textId="77777777">
      <w:pPr>
        <w:pStyle w:val="Default"/>
      </w:pPr>
      <w:r w:rsidRPr="007640FF">
        <w:rPr>
          <w:rFonts w:asciiTheme="minorHAnsi" w:hAnsiTheme="minorHAnsi" w:cstheme="minorBidi"/>
          <w:color w:val="auto"/>
          <w:sz w:val="22"/>
          <w:szCs w:val="22"/>
        </w:rPr>
        <w:t>[ _ ] This Activity was not included in my project work plan/proposal</w:t>
      </w:r>
      <w:r>
        <w:t xml:space="preserve"> </w:t>
      </w:r>
    </w:p>
    <w:p w:rsidR="00565D91" w:rsidP="00565D91" w14:paraId="4472B58D" w14:textId="77777777">
      <w:pPr>
        <w:pStyle w:val="Default"/>
      </w:pPr>
    </w:p>
    <w:p w:rsidR="002A51C4" w:rsidP="002A51C4" w14:paraId="29F28ABC" w14:textId="77777777">
      <w:pPr>
        <w:spacing w:after="0" w:line="240" w:lineRule="auto"/>
      </w:pPr>
      <w:r>
        <w:t>Funds were used as indicated (Select all that apply):</w:t>
      </w:r>
    </w:p>
    <w:p w:rsidR="002A51C4" w:rsidP="002A51C4" w14:paraId="58C11780" w14:textId="77777777">
      <w:pPr>
        <w:spacing w:after="0" w:line="240" w:lineRule="auto"/>
      </w:pPr>
      <w:r>
        <w:t xml:space="preserve">[ _ ] Personnel </w:t>
      </w:r>
      <w:r w:rsidRPr="007640FF">
        <w:t xml:space="preserve">[ _ ] </w:t>
      </w:r>
      <w:r>
        <w:t xml:space="preserve">Fringe </w:t>
      </w:r>
      <w:r w:rsidRPr="007640FF">
        <w:t xml:space="preserve">[ _ ] </w:t>
      </w:r>
      <w:r>
        <w:t xml:space="preserve">Travel </w:t>
      </w:r>
      <w:r w:rsidRPr="007640FF">
        <w:t xml:space="preserve">[ _ ] </w:t>
      </w:r>
      <w:r>
        <w:t xml:space="preserve">Equipment </w:t>
      </w:r>
      <w:r w:rsidRPr="007640FF">
        <w:t xml:space="preserve">[ _ ] </w:t>
      </w:r>
      <w:r>
        <w:t xml:space="preserve">Supplies </w:t>
      </w:r>
      <w:r w:rsidRPr="007640FF">
        <w:t xml:space="preserve">[ _ ] </w:t>
      </w:r>
      <w:r>
        <w:t xml:space="preserve">Contractual </w:t>
      </w:r>
    </w:p>
    <w:p w:rsidR="002A51C4" w:rsidP="002A51C4" w14:paraId="02AF751A" w14:textId="77777777">
      <w:pPr>
        <w:spacing w:after="0" w:line="240" w:lineRule="auto"/>
      </w:pPr>
      <w:r>
        <w:t>[ _ ] Other,</w:t>
      </w:r>
      <w:r w:rsidRPr="002A51C4">
        <w:t xml:space="preserve"> </w:t>
      </w:r>
      <w:r>
        <w:t>Explain: ____________________________________________________________________</w:t>
      </w:r>
      <w:r w:rsidRPr="007640FF">
        <w:t xml:space="preserve"> </w:t>
      </w:r>
    </w:p>
    <w:p w:rsidR="002A51C4" w:rsidP="002A51C4" w14:paraId="202C13A1" w14:textId="77777777">
      <w:pPr>
        <w:spacing w:after="0" w:line="240" w:lineRule="auto"/>
      </w:pPr>
    </w:p>
    <w:p w:rsidR="002A51C4" w:rsidP="002A51C4" w14:paraId="55F9CF45" w14:textId="77777777">
      <w:pPr>
        <w:spacing w:after="0" w:line="240" w:lineRule="auto"/>
      </w:pPr>
      <w:r>
        <w:t>Successes: ____________________________________________________________________________</w:t>
      </w:r>
    </w:p>
    <w:p w:rsidR="002A51C4" w:rsidRPr="00BE241A" w:rsidP="002A51C4" w14:paraId="6B917B5B" w14:textId="14E0B9C1">
      <w:pPr>
        <w:spacing w:after="0" w:line="240" w:lineRule="auto"/>
      </w:pPr>
      <w:r>
        <w:t>Lessons Learned/Promising Practices: _________________________________________</w:t>
      </w:r>
    </w:p>
    <w:p w:rsidR="002A51C4" w:rsidP="00565D91" w14:paraId="0B328AB0" w14:textId="77777777">
      <w:pPr>
        <w:spacing w:after="0" w:line="240" w:lineRule="auto"/>
      </w:pPr>
    </w:p>
    <w:p w:rsidR="00DD0E69" w:rsidP="00565D91" w14:paraId="4BD3ABF6" w14:textId="21E4C8E8">
      <w:pPr>
        <w:spacing w:after="0" w:line="240" w:lineRule="auto"/>
      </w:pPr>
    </w:p>
    <w:p w:rsidR="00565D91" w:rsidP="00565D91" w14:paraId="12EA8F45" w14:textId="77777777">
      <w:pPr>
        <w:spacing w:after="0" w:line="240" w:lineRule="auto"/>
        <w:ind w:right="810"/>
      </w:pPr>
      <w:r>
        <w:rPr>
          <w:b/>
        </w:rPr>
        <w:t>2e</w:t>
      </w:r>
      <w:r w:rsidRPr="00423919">
        <w:rPr>
          <w:b/>
        </w:rPr>
        <w:t>.</w:t>
      </w:r>
      <w:r>
        <w:t xml:space="preserve"> </w:t>
      </w:r>
      <w:r w:rsidRPr="00423919">
        <w:rPr>
          <w:b/>
        </w:rPr>
        <w:t>[Activity/Category</w:t>
      </w:r>
      <w:r>
        <w:rPr>
          <w:b/>
        </w:rPr>
        <w:t xml:space="preserve"> #5</w:t>
      </w:r>
      <w:r w:rsidRPr="00423919">
        <w:rPr>
          <w:b/>
        </w:rPr>
        <w:t>] Status Report</w:t>
      </w:r>
    </w:p>
    <w:p w:rsidR="00565D91" w:rsidRPr="007640FF" w:rsidP="00565D91" w14:paraId="4B87021D" w14:textId="77777777">
      <w:pPr>
        <w:pStyle w:val="Default"/>
        <w:rPr>
          <w:rFonts w:asciiTheme="minorHAnsi" w:hAnsiTheme="minorHAnsi" w:cstheme="minorBidi"/>
          <w:color w:val="auto"/>
          <w:sz w:val="22"/>
          <w:szCs w:val="22"/>
        </w:rPr>
      </w:pPr>
      <w:r w:rsidRPr="007640FF">
        <w:rPr>
          <w:rFonts w:asciiTheme="minorHAnsi" w:hAnsiTheme="minorHAnsi" w:cstheme="minorBidi"/>
          <w:color w:val="auto"/>
          <w:sz w:val="22"/>
          <w:szCs w:val="22"/>
        </w:rPr>
        <w:t>[ _ ] All Activities Completed</w:t>
      </w:r>
    </w:p>
    <w:p w:rsidR="00565D91" w:rsidRPr="007640FF" w:rsidP="00565D91" w14:paraId="1568E748" w14:textId="77777777">
      <w:pPr>
        <w:pStyle w:val="Default"/>
        <w:rPr>
          <w:rFonts w:asciiTheme="minorHAnsi" w:hAnsiTheme="minorHAnsi" w:cstheme="minorBidi"/>
          <w:color w:val="auto"/>
          <w:sz w:val="22"/>
          <w:szCs w:val="22"/>
        </w:rPr>
      </w:pPr>
      <w:r w:rsidRPr="007640FF">
        <w:rPr>
          <w:rFonts w:asciiTheme="minorHAnsi" w:hAnsiTheme="minorHAnsi" w:cstheme="minorBidi"/>
          <w:color w:val="auto"/>
          <w:sz w:val="22"/>
          <w:szCs w:val="22"/>
        </w:rPr>
        <w:t>[ _ ] Activities in Progress</w:t>
      </w:r>
    </w:p>
    <w:p w:rsidR="00565D91" w:rsidRPr="007640FF" w:rsidP="00565D91" w14:paraId="747D7957" w14:textId="77777777">
      <w:pPr>
        <w:pStyle w:val="Default"/>
        <w:rPr>
          <w:rFonts w:asciiTheme="minorHAnsi" w:hAnsiTheme="minorHAnsi" w:cstheme="minorBidi"/>
          <w:color w:val="auto"/>
          <w:sz w:val="22"/>
          <w:szCs w:val="22"/>
        </w:rPr>
      </w:pPr>
      <w:r w:rsidRPr="007640FF">
        <w:rPr>
          <w:rFonts w:asciiTheme="minorHAnsi" w:hAnsiTheme="minorHAnsi" w:cstheme="minorBidi"/>
          <w:color w:val="auto"/>
          <w:sz w:val="22"/>
          <w:szCs w:val="22"/>
        </w:rPr>
        <w:t>[ _ ] Activities in Planning</w:t>
      </w:r>
    </w:p>
    <w:p w:rsidR="00565D91" w:rsidP="00565D91" w14:paraId="0CA4E3B0" w14:textId="77777777">
      <w:pPr>
        <w:pStyle w:val="Default"/>
      </w:pPr>
      <w:r w:rsidRPr="007640FF">
        <w:rPr>
          <w:rFonts w:asciiTheme="minorHAnsi" w:hAnsiTheme="minorHAnsi" w:cstheme="minorBidi"/>
          <w:color w:val="auto"/>
          <w:sz w:val="22"/>
          <w:szCs w:val="22"/>
        </w:rPr>
        <w:t>[ _ ] This Activity was not included in my project work plan/proposal</w:t>
      </w:r>
      <w:r>
        <w:t xml:space="preserve"> </w:t>
      </w:r>
    </w:p>
    <w:p w:rsidR="00565D91" w:rsidP="00565D91" w14:paraId="2CBF8BC3" w14:textId="77777777">
      <w:pPr>
        <w:pStyle w:val="Default"/>
      </w:pPr>
    </w:p>
    <w:p w:rsidR="002A51C4" w:rsidP="002A51C4" w14:paraId="6B58BE2D" w14:textId="77777777">
      <w:pPr>
        <w:spacing w:after="0" w:line="240" w:lineRule="auto"/>
      </w:pPr>
      <w:r>
        <w:t>Funds were used as indicated (Select all that apply):</w:t>
      </w:r>
    </w:p>
    <w:p w:rsidR="002A51C4" w:rsidP="002A51C4" w14:paraId="4684B39E" w14:textId="77777777">
      <w:pPr>
        <w:spacing w:after="0" w:line="240" w:lineRule="auto"/>
      </w:pPr>
      <w:r>
        <w:t xml:space="preserve">[ _ ] Personnel </w:t>
      </w:r>
      <w:r w:rsidRPr="007640FF">
        <w:t xml:space="preserve">[ _ ] </w:t>
      </w:r>
      <w:r>
        <w:t xml:space="preserve">Fringe </w:t>
      </w:r>
      <w:r w:rsidRPr="007640FF">
        <w:t xml:space="preserve">[ _ ] </w:t>
      </w:r>
      <w:r>
        <w:t xml:space="preserve">Travel </w:t>
      </w:r>
      <w:r w:rsidRPr="007640FF">
        <w:t xml:space="preserve">[ _ ] </w:t>
      </w:r>
      <w:r>
        <w:t xml:space="preserve">Equipment </w:t>
      </w:r>
      <w:r w:rsidRPr="007640FF">
        <w:t xml:space="preserve">[ _ ] </w:t>
      </w:r>
      <w:r>
        <w:t xml:space="preserve">Supplies </w:t>
      </w:r>
      <w:r w:rsidRPr="007640FF">
        <w:t xml:space="preserve">[ _ ] </w:t>
      </w:r>
      <w:r>
        <w:t xml:space="preserve">Contractual </w:t>
      </w:r>
    </w:p>
    <w:p w:rsidR="002A51C4" w:rsidP="002A51C4" w14:paraId="6BEB8432" w14:textId="77777777">
      <w:pPr>
        <w:spacing w:after="0" w:line="240" w:lineRule="auto"/>
      </w:pPr>
      <w:r>
        <w:t>[ _ ] Other,</w:t>
      </w:r>
      <w:r w:rsidRPr="002A51C4">
        <w:t xml:space="preserve"> </w:t>
      </w:r>
      <w:r>
        <w:t>Explain: ____________________________________________________________________</w:t>
      </w:r>
      <w:r w:rsidRPr="007640FF">
        <w:t xml:space="preserve"> </w:t>
      </w:r>
    </w:p>
    <w:p w:rsidR="002A51C4" w:rsidP="002A51C4" w14:paraId="453B5D29" w14:textId="77777777">
      <w:pPr>
        <w:spacing w:after="0" w:line="240" w:lineRule="auto"/>
      </w:pPr>
    </w:p>
    <w:p w:rsidR="002A51C4" w:rsidP="002A51C4" w14:paraId="1171D66C" w14:textId="77777777">
      <w:pPr>
        <w:spacing w:after="0" w:line="240" w:lineRule="auto"/>
      </w:pPr>
      <w:r>
        <w:t>Successes: ____________________________________________________________________________</w:t>
      </w:r>
    </w:p>
    <w:p w:rsidR="002A51C4" w:rsidRPr="00BE241A" w:rsidP="002A51C4" w14:paraId="573BAF9F" w14:textId="7B074BF8">
      <w:pPr>
        <w:spacing w:after="0" w:line="240" w:lineRule="auto"/>
      </w:pPr>
      <w:r>
        <w:t>Lessons Learned/Promising Practices: _________________________________________</w:t>
      </w:r>
    </w:p>
    <w:p w:rsidR="002A51C4" w:rsidP="00565D91" w14:paraId="0722205B" w14:textId="77777777">
      <w:pPr>
        <w:spacing w:after="0" w:line="240" w:lineRule="auto"/>
      </w:pPr>
    </w:p>
    <w:p w:rsidR="002A51C4" w:rsidP="00565D91" w14:paraId="092968B4" w14:textId="77777777">
      <w:pPr>
        <w:spacing w:after="0" w:line="240" w:lineRule="auto"/>
      </w:pPr>
    </w:p>
    <w:p w:rsidR="00DD0E69" w:rsidP="00565D91" w14:paraId="64A04239" w14:textId="21FEF636">
      <w:pPr>
        <w:spacing w:after="0" w:line="240" w:lineRule="auto"/>
      </w:pPr>
    </w:p>
    <w:p w:rsidR="00565D91" w:rsidRPr="00702B73" w:rsidP="00565D91" w14:paraId="1E100720" w14:textId="77777777">
      <w:pPr>
        <w:spacing w:after="0" w:line="240" w:lineRule="auto"/>
      </w:pPr>
      <w:r w:rsidRPr="00702B73">
        <w:t>3. Are the implemented or planned activities described above and associated uses of the funds consistent with your approved [INVESTMENT] award submission?</w:t>
      </w:r>
    </w:p>
    <w:p w:rsidR="00565D91" w:rsidRPr="00702B73" w:rsidP="00565D91" w14:paraId="67EE182F" w14:textId="77777777">
      <w:pPr>
        <w:spacing w:after="0" w:line="240" w:lineRule="auto"/>
      </w:pPr>
      <w:r w:rsidRPr="00702B73">
        <w:t>[ _ ]</w:t>
      </w:r>
      <w:r w:rsidRPr="00702B73">
        <w:tab/>
        <w:t>Yes</w:t>
      </w:r>
    </w:p>
    <w:p w:rsidR="00565D91" w:rsidRPr="00702B73" w:rsidP="00565D91" w14:paraId="3422C0CE" w14:textId="77777777">
      <w:pPr>
        <w:spacing w:after="0" w:line="240" w:lineRule="auto"/>
      </w:pPr>
      <w:r w:rsidRPr="00702B73">
        <w:t>[ _ ]</w:t>
      </w:r>
      <w:r w:rsidRPr="00702B73">
        <w:tab/>
        <w:t>No</w:t>
      </w:r>
    </w:p>
    <w:p w:rsidR="00565D91" w:rsidRPr="00702B73" w:rsidP="00565D91" w14:paraId="344B70BC" w14:textId="77777777">
      <w:pPr>
        <w:spacing w:after="0" w:line="240" w:lineRule="auto"/>
      </w:pPr>
    </w:p>
    <w:p w:rsidR="00565D91" w:rsidRPr="00702B73" w:rsidP="00565D91" w14:paraId="4D30A43A" w14:textId="77777777">
      <w:pPr>
        <w:spacing w:after="0" w:line="240" w:lineRule="auto"/>
      </w:pPr>
      <w:r w:rsidRPr="00702B73">
        <w:t>If No, check all that apply:</w:t>
      </w:r>
    </w:p>
    <w:p w:rsidR="00565D91" w:rsidRPr="00702B73" w:rsidP="00565D91" w14:paraId="5E192D4B" w14:textId="77777777">
      <w:pPr>
        <w:spacing w:after="0" w:line="240" w:lineRule="auto"/>
      </w:pPr>
      <w:r w:rsidRPr="00702B73">
        <w:tab/>
        <w:t>3.1 [ _ ] Budget: Reallocation of funds across approved categories less than 25% of total award</w:t>
      </w:r>
    </w:p>
    <w:p w:rsidR="00565D91" w:rsidRPr="00702B73" w:rsidP="00565D91" w14:paraId="06EB897D" w14:textId="77777777">
      <w:pPr>
        <w:spacing w:after="0" w:line="240" w:lineRule="auto"/>
      </w:pPr>
      <w:r w:rsidRPr="00702B73">
        <w:tab/>
      </w:r>
    </w:p>
    <w:p w:rsidR="00565D91" w:rsidRPr="00702B73" w:rsidP="00565D91" w14:paraId="150641D3" w14:textId="77777777">
      <w:pPr>
        <w:spacing w:after="0" w:line="240" w:lineRule="auto"/>
        <w:ind w:firstLine="720"/>
      </w:pPr>
      <w:r w:rsidRPr="00702B73">
        <w:t>3.2 [ _ ] Budget: Reallocation of funds across approved categories of 25% or more of total award</w:t>
      </w:r>
    </w:p>
    <w:p w:rsidR="00565D91" w:rsidRPr="00702B73" w:rsidP="00565D91" w14:paraId="2C180515" w14:textId="701D04A8">
      <w:pPr>
        <w:spacing w:after="0" w:line="240" w:lineRule="auto"/>
        <w:ind w:left="1440"/>
      </w:pPr>
      <w:r w:rsidRPr="00702B73">
        <w:t xml:space="preserve">Prior Approval Request Submitted? </w:t>
      </w:r>
    </w:p>
    <w:p w:rsidR="00565D91" w:rsidRPr="00702B73" w:rsidP="00565D91" w14:paraId="3087D0C5" w14:textId="7A2A687C">
      <w:pPr>
        <w:spacing w:after="0" w:line="240" w:lineRule="auto"/>
        <w:ind w:left="720" w:firstLine="720"/>
      </w:pPr>
      <w:r w:rsidRPr="00702B73">
        <w:t>[ _ ] Y</w:t>
      </w:r>
      <w:r w:rsidRPr="00702B73" w:rsidR="00CC5DE7">
        <w:t>es</w:t>
      </w:r>
    </w:p>
    <w:p w:rsidR="00565D91" w:rsidRPr="00702B73" w:rsidP="00565D91" w14:paraId="6560DCBF" w14:textId="5790458C">
      <w:pPr>
        <w:spacing w:after="0" w:line="240" w:lineRule="auto"/>
        <w:ind w:left="720" w:firstLine="720"/>
      </w:pPr>
      <w:r w:rsidRPr="00702B73">
        <w:t>[ _ ] No</w:t>
      </w:r>
      <w:r w:rsidRPr="00702B73" w:rsidR="00304A40">
        <w:t xml:space="preserve"> (Please note that a Prior Approval Request is required.)</w:t>
      </w:r>
    </w:p>
    <w:p w:rsidR="00565D91" w:rsidRPr="00702B73" w:rsidP="00565D91" w14:paraId="50017AA8" w14:textId="77777777">
      <w:pPr>
        <w:spacing w:after="0" w:line="240" w:lineRule="auto"/>
        <w:ind w:left="720"/>
      </w:pPr>
    </w:p>
    <w:p w:rsidR="00565D91" w:rsidRPr="00702B73" w:rsidP="00565D91" w14:paraId="63CB4EC1" w14:textId="77777777">
      <w:pPr>
        <w:spacing w:after="0" w:line="240" w:lineRule="auto"/>
        <w:ind w:left="720"/>
      </w:pPr>
      <w:r w:rsidRPr="00702B73">
        <w:t xml:space="preserve">3.3 [ _ ] Equipment: New equipment added. Equipment purchased with award funds must be pertinent to award activities; have a useful life of more than one year and a per-unit cost that equals or exceeds $5,000; and is maintained, tracked, and disposed of in accordance with 45 CFR Part 75. </w:t>
      </w:r>
    </w:p>
    <w:p w:rsidR="00565D91" w:rsidRPr="00702B73" w:rsidP="00565D91" w14:paraId="09992625" w14:textId="41DA4A1A">
      <w:pPr>
        <w:spacing w:after="0" w:line="240" w:lineRule="auto"/>
        <w:ind w:left="720" w:firstLine="720"/>
        <w:rPr>
          <w:color w:val="FF0000"/>
        </w:rPr>
      </w:pPr>
      <w:r w:rsidRPr="00702B73">
        <w:t xml:space="preserve">Prior Approval Request Submitted? </w:t>
      </w:r>
    </w:p>
    <w:p w:rsidR="00565D91" w:rsidRPr="00702B73" w:rsidP="00565D91" w14:paraId="53591FB9" w14:textId="6D6590FA">
      <w:pPr>
        <w:spacing w:after="0" w:line="240" w:lineRule="auto"/>
        <w:ind w:left="720" w:firstLine="720"/>
      </w:pPr>
      <w:r w:rsidRPr="00702B73">
        <w:t>[ _ ] Y</w:t>
      </w:r>
      <w:r w:rsidRPr="00702B73" w:rsidR="00CC5DE7">
        <w:t>es</w:t>
      </w:r>
    </w:p>
    <w:p w:rsidR="00565D91" w:rsidRPr="00702B73" w:rsidP="00565D91" w14:paraId="1D22E496" w14:textId="5E055801">
      <w:pPr>
        <w:spacing w:after="0" w:line="240" w:lineRule="auto"/>
        <w:ind w:left="720" w:firstLine="720"/>
      </w:pPr>
      <w:r w:rsidRPr="00702B73">
        <w:t>[ _ ] No</w:t>
      </w:r>
      <w:r w:rsidRPr="00702B73" w:rsidR="00304A40">
        <w:t xml:space="preserve"> (Please note that a Prior Approval Request is required.)</w:t>
      </w:r>
    </w:p>
    <w:p w:rsidR="00565D91" w:rsidRPr="00702B73" w:rsidP="00565D91" w14:paraId="5EA802F1" w14:textId="77777777">
      <w:pPr>
        <w:spacing w:after="0" w:line="240" w:lineRule="auto"/>
        <w:ind w:firstLine="720"/>
      </w:pPr>
    </w:p>
    <w:p w:rsidR="00565D91" w:rsidRPr="00702B73" w:rsidP="00565D91" w14:paraId="6E85B715" w14:textId="77777777">
      <w:pPr>
        <w:spacing w:after="0" w:line="240" w:lineRule="auto"/>
        <w:ind w:left="720"/>
      </w:pPr>
      <w:r w:rsidRPr="00702B73">
        <w:t xml:space="preserve">3.4 [ _ ] Activities: Changes made to approved project work plan activities (whether or not budget impacted).    </w:t>
      </w:r>
    </w:p>
    <w:p w:rsidR="00565D91" w:rsidRPr="00702B73" w:rsidP="00565D91" w14:paraId="1ACD912C" w14:textId="1A17D552">
      <w:pPr>
        <w:spacing w:after="0" w:line="240" w:lineRule="auto"/>
        <w:ind w:left="1440"/>
      </w:pPr>
      <w:r w:rsidRPr="00702B73">
        <w:t>Describe changes: ________________________________________________________________________________________________________________________________________________</w:t>
      </w:r>
    </w:p>
    <w:p w:rsidR="00565D91" w:rsidRPr="00702B73" w:rsidP="00565D91" w14:paraId="5B47183A" w14:textId="77777777">
      <w:pPr>
        <w:spacing w:after="0" w:line="240" w:lineRule="auto"/>
      </w:pPr>
    </w:p>
    <w:p w:rsidR="00565D91" w:rsidRPr="00702B73" w:rsidP="00565D91" w14:paraId="517961B4" w14:textId="77777777">
      <w:pPr>
        <w:spacing w:after="0" w:line="240" w:lineRule="auto"/>
        <w:ind w:firstLine="720"/>
      </w:pPr>
      <w:r w:rsidRPr="00702B73">
        <w:t xml:space="preserve">3.5 [ _ ] Changes in minor A/R </w:t>
      </w:r>
    </w:p>
    <w:p w:rsidR="00565D91" w:rsidRPr="00702B73" w:rsidP="00565D91" w14:paraId="38A6212A" w14:textId="77777777">
      <w:pPr>
        <w:spacing w:after="0" w:line="240" w:lineRule="auto"/>
        <w:ind w:firstLine="720"/>
      </w:pPr>
      <w:r w:rsidRPr="00702B73">
        <w:tab/>
        <w:t>3.5.1 [ _ ] Minor A/R will not be implemented</w:t>
      </w:r>
    </w:p>
    <w:p w:rsidR="00565D91" w:rsidRPr="00702B73" w:rsidP="00565D91" w14:paraId="58531BE0" w14:textId="77777777">
      <w:pPr>
        <w:spacing w:after="0" w:line="240" w:lineRule="auto"/>
        <w:ind w:firstLine="720"/>
      </w:pPr>
    </w:p>
    <w:p w:rsidR="00565D91" w:rsidRPr="00702B73" w:rsidP="00565D91" w14:paraId="0761557E" w14:textId="77777777">
      <w:pPr>
        <w:spacing w:after="0" w:line="240" w:lineRule="auto"/>
        <w:ind w:left="720" w:firstLine="720"/>
      </w:pPr>
      <w:r w:rsidRPr="00702B73">
        <w:t>3.5.2 [ _ ] Minor A/R changes-No change in site/location of renovation</w:t>
      </w:r>
    </w:p>
    <w:p w:rsidR="00565D91" w:rsidRPr="00702B73" w:rsidP="00565D91" w14:paraId="3C197294" w14:textId="44081AFC">
      <w:pPr>
        <w:spacing w:after="0" w:line="240" w:lineRule="auto"/>
        <w:ind w:left="1440" w:firstLine="720"/>
      </w:pPr>
      <w:r w:rsidRPr="00702B73">
        <w:t xml:space="preserve">Describe changes: </w:t>
      </w:r>
    </w:p>
    <w:p w:rsidR="00565D91" w:rsidRPr="00702B73" w:rsidP="00565D91" w14:paraId="374D6D42" w14:textId="77777777">
      <w:pPr>
        <w:spacing w:after="0" w:line="240" w:lineRule="auto"/>
        <w:ind w:left="2160"/>
      </w:pPr>
      <w:r w:rsidRPr="00702B73">
        <w:t>_________________________________________________________________ _________________________________________________________________</w:t>
      </w:r>
    </w:p>
    <w:p w:rsidR="00565D91" w:rsidRPr="00702B73" w:rsidP="00565D91" w14:paraId="3065607C" w14:textId="77777777">
      <w:pPr>
        <w:spacing w:after="0" w:line="240" w:lineRule="auto"/>
        <w:ind w:left="720" w:firstLine="720"/>
      </w:pPr>
    </w:p>
    <w:p w:rsidR="00565D91" w:rsidRPr="00702B73" w:rsidP="00565D91" w14:paraId="3C3330EA" w14:textId="77777777">
      <w:pPr>
        <w:spacing w:after="0" w:line="240" w:lineRule="auto"/>
        <w:ind w:left="720" w:firstLine="720"/>
      </w:pPr>
      <w:r w:rsidRPr="00702B73">
        <w:t>3.5.3 [ _ ] Minor A/R changes-change in site/location of renovation</w:t>
      </w:r>
    </w:p>
    <w:p w:rsidR="00565D91" w:rsidRPr="00702B73" w:rsidP="00565D91" w14:paraId="12E85FDF" w14:textId="474E7980">
      <w:pPr>
        <w:spacing w:after="0" w:line="240" w:lineRule="auto"/>
        <w:ind w:left="1440" w:firstLine="720"/>
      </w:pPr>
      <w:r w:rsidRPr="00702B73">
        <w:t xml:space="preserve">Prior Approval Request Submitted? </w:t>
      </w:r>
    </w:p>
    <w:p w:rsidR="00565D91" w:rsidRPr="00702B73" w:rsidP="00565D91" w14:paraId="77B29FD6" w14:textId="1BDD4BAD">
      <w:pPr>
        <w:spacing w:after="0" w:line="240" w:lineRule="auto"/>
        <w:ind w:left="1440" w:firstLine="720"/>
      </w:pPr>
      <w:r w:rsidRPr="00702B73">
        <w:t>[ _ ] Y</w:t>
      </w:r>
      <w:r w:rsidRPr="00702B73" w:rsidR="00CC5DE7">
        <w:t>es</w:t>
      </w:r>
    </w:p>
    <w:p w:rsidR="00565D91" w:rsidRPr="00702B73" w:rsidP="00565D91" w14:paraId="1AAACCEE" w14:textId="669C44B7">
      <w:pPr>
        <w:spacing w:after="0" w:line="240" w:lineRule="auto"/>
        <w:ind w:left="1440" w:firstLine="720"/>
      </w:pPr>
      <w:r w:rsidRPr="00702B73">
        <w:t>[ _ ] No</w:t>
      </w:r>
      <w:r w:rsidRPr="00702B73" w:rsidR="00304A40">
        <w:t xml:space="preserve"> (Please note that a Prior Approval Request is required.)</w:t>
      </w:r>
    </w:p>
    <w:p w:rsidR="00565D91" w:rsidRPr="00702B73" w:rsidP="00565D91" w14:paraId="2584876D" w14:textId="77777777">
      <w:pPr>
        <w:spacing w:after="0" w:line="240" w:lineRule="auto"/>
      </w:pPr>
    </w:p>
    <w:p w:rsidR="00565D91" w:rsidRPr="00702B73" w:rsidP="00565D91" w14:paraId="684C2694" w14:textId="77777777">
      <w:pPr>
        <w:spacing w:after="0" w:line="240" w:lineRule="auto"/>
      </w:pPr>
    </w:p>
    <w:p w:rsidR="00565D91" w:rsidRPr="00702B73" w:rsidP="00565D91" w14:paraId="4C70EEA1" w14:textId="77777777">
      <w:pPr>
        <w:spacing w:after="0" w:line="240" w:lineRule="auto"/>
      </w:pPr>
      <w:r w:rsidRPr="00702B73">
        <w:t>4. Are there or do you anticipate any issues or barriers in the use of the funding and/or implementing the planned activities consistent with your approved [INVESTMENT] work plan submission?</w:t>
      </w:r>
    </w:p>
    <w:p w:rsidR="00565D91" w:rsidRPr="00702B73" w:rsidP="00565D91" w14:paraId="237F81CA" w14:textId="77777777">
      <w:pPr>
        <w:spacing w:after="0" w:line="240" w:lineRule="auto"/>
      </w:pPr>
      <w:r w:rsidRPr="00702B73">
        <w:t>[ _ ]</w:t>
      </w:r>
      <w:r w:rsidRPr="00702B73">
        <w:tab/>
        <w:t>Yes</w:t>
      </w:r>
    </w:p>
    <w:p w:rsidR="00565D91" w:rsidRPr="00702B73" w:rsidP="00565D91" w14:paraId="6DA2DA0D" w14:textId="77777777">
      <w:pPr>
        <w:spacing w:after="0" w:line="240" w:lineRule="auto"/>
      </w:pPr>
      <w:r w:rsidRPr="00702B73">
        <w:t>[ _ ]</w:t>
      </w:r>
      <w:r w:rsidRPr="00702B73">
        <w:tab/>
        <w:t>No</w:t>
      </w:r>
    </w:p>
    <w:p w:rsidR="00565D91" w:rsidRPr="00702B73" w:rsidP="00565D91" w14:paraId="1B94235B" w14:textId="77777777">
      <w:pPr>
        <w:spacing w:after="0" w:line="240" w:lineRule="auto"/>
      </w:pPr>
    </w:p>
    <w:p w:rsidR="00565D91" w:rsidRPr="00702B73" w:rsidP="00565D91" w14:paraId="1D1D0CA3" w14:textId="1AB09732">
      <w:pPr>
        <w:spacing w:after="0" w:line="240" w:lineRule="auto"/>
        <w:rPr>
          <w:color w:val="FF0000"/>
        </w:rPr>
      </w:pPr>
      <w:r w:rsidRPr="00702B73">
        <w:t xml:space="preserve">4.1 If Yes, please identify the type if barrier/s encountered. Select all that apply: </w:t>
      </w:r>
    </w:p>
    <w:p w:rsidR="00565D91" w:rsidRPr="00702B73" w:rsidP="00565D91" w14:paraId="7E7A93FD" w14:textId="77777777">
      <w:pPr>
        <w:spacing w:after="0" w:line="240" w:lineRule="auto"/>
      </w:pPr>
    </w:p>
    <w:p w:rsidR="00565D91" w:rsidRPr="00702B73" w:rsidP="00565D91" w14:paraId="3F8C5BC1" w14:textId="77777777">
      <w:pPr>
        <w:spacing w:after="0" w:line="240" w:lineRule="auto"/>
      </w:pPr>
      <w:r w:rsidRPr="00702B73">
        <w:tab/>
        <w:t>4.1.1 [ _ ] Recruiting and/or retaining staffing</w:t>
      </w:r>
    </w:p>
    <w:p w:rsidR="00565D91" w:rsidRPr="00702B73" w:rsidP="00565D91" w14:paraId="06A8C4EC" w14:textId="77777777">
      <w:pPr>
        <w:spacing w:after="0" w:line="240" w:lineRule="auto"/>
      </w:pPr>
    </w:p>
    <w:p w:rsidR="00565D91" w:rsidP="00565D91" w14:paraId="139741FE" w14:textId="77777777">
      <w:pPr>
        <w:spacing w:after="0" w:line="240" w:lineRule="auto"/>
        <w:ind w:left="720"/>
      </w:pPr>
      <w:r w:rsidRPr="00702B73">
        <w:t>4.1.2 [ _ ] Staffing shortages due to issues other than recruiting or retention, such as unscheduled absences</w:t>
      </w:r>
    </w:p>
    <w:p w:rsidR="00565D91" w:rsidP="00565D91" w14:paraId="2CCB5FDA" w14:textId="77777777">
      <w:pPr>
        <w:spacing w:after="0" w:line="240" w:lineRule="auto"/>
        <w:ind w:left="720"/>
      </w:pPr>
    </w:p>
    <w:p w:rsidR="00565D91" w:rsidP="00565D91" w14:paraId="1128F8FA" w14:textId="77777777">
      <w:pPr>
        <w:spacing w:after="0" w:line="240" w:lineRule="auto"/>
        <w:ind w:left="720"/>
      </w:pPr>
      <w:r>
        <w:t>4.1.3 [ _ ] Key management staff turnover</w:t>
      </w:r>
    </w:p>
    <w:p w:rsidR="00565D91" w:rsidP="00565D91" w14:paraId="6BE44CEF" w14:textId="77777777">
      <w:pPr>
        <w:spacing w:after="0" w:line="240" w:lineRule="auto"/>
        <w:ind w:left="720"/>
      </w:pPr>
      <w:r>
        <w:t xml:space="preserve"> </w:t>
      </w:r>
    </w:p>
    <w:p w:rsidR="00565D91" w:rsidP="00565D91" w14:paraId="30685CEB" w14:textId="77777777">
      <w:pPr>
        <w:spacing w:after="0" w:line="240" w:lineRule="auto"/>
      </w:pPr>
      <w:r>
        <w:tab/>
        <w:t>4.1.4</w:t>
      </w:r>
      <w:r w:rsidRPr="003A0050">
        <w:t xml:space="preserve"> [ _ ]</w:t>
      </w:r>
      <w:r>
        <w:t xml:space="preserve"> EHR/data Issues </w:t>
      </w:r>
    </w:p>
    <w:p w:rsidR="00565D91" w:rsidP="00565D91" w14:paraId="2EC17305" w14:textId="77777777">
      <w:pPr>
        <w:spacing w:after="0" w:line="240" w:lineRule="auto"/>
      </w:pPr>
    </w:p>
    <w:p w:rsidR="00565D91" w:rsidP="00565D91" w14:paraId="4E6663E0" w14:textId="77777777">
      <w:pPr>
        <w:spacing w:after="0" w:line="240" w:lineRule="auto"/>
        <w:ind w:firstLine="720"/>
      </w:pPr>
      <w:r>
        <w:t xml:space="preserve">4.1.5 </w:t>
      </w:r>
      <w:r w:rsidRPr="00940911">
        <w:t>[ _ ]</w:t>
      </w:r>
      <w:r>
        <w:t xml:space="preserve"> Supplies/equipment, orders delayed or unfilled/Vendor delays</w:t>
      </w:r>
    </w:p>
    <w:p w:rsidR="00565D91" w:rsidP="00565D91" w14:paraId="49127924" w14:textId="77777777">
      <w:pPr>
        <w:spacing w:after="0" w:line="240" w:lineRule="auto"/>
      </w:pPr>
    </w:p>
    <w:p w:rsidR="00565D91" w:rsidP="00565D91" w14:paraId="64BE4214" w14:textId="77777777">
      <w:pPr>
        <w:spacing w:after="0" w:line="240" w:lineRule="auto"/>
      </w:pPr>
      <w:r>
        <w:tab/>
        <w:t>4.1.6</w:t>
      </w:r>
      <w:r w:rsidRPr="00940911">
        <w:t xml:space="preserve"> [ _ ]</w:t>
      </w:r>
      <w:r>
        <w:t xml:space="preserve"> Supplies, overstock/unable to use before expiration/storage issues</w:t>
      </w:r>
    </w:p>
    <w:p w:rsidR="00565D91" w:rsidP="00565D91" w14:paraId="71F9D799" w14:textId="77777777">
      <w:pPr>
        <w:spacing w:after="0" w:line="240" w:lineRule="auto"/>
      </w:pPr>
    </w:p>
    <w:p w:rsidR="00565D91" w:rsidP="00565D91" w14:paraId="18D0FCB9" w14:textId="77777777">
      <w:pPr>
        <w:spacing w:after="0" w:line="240" w:lineRule="auto"/>
        <w:ind w:firstLine="720"/>
      </w:pPr>
      <w:r>
        <w:t>4.1.7</w:t>
      </w:r>
      <w:r w:rsidRPr="00940911">
        <w:t xml:space="preserve"> [ _ ]</w:t>
      </w:r>
      <w:r>
        <w:t xml:space="preserve"> Minor A &amp; R/construction delays</w:t>
      </w:r>
    </w:p>
    <w:p w:rsidR="00565D91" w:rsidP="00565D91" w14:paraId="247C0DAA" w14:textId="77777777">
      <w:pPr>
        <w:spacing w:after="0" w:line="240" w:lineRule="auto"/>
        <w:ind w:firstLine="720"/>
      </w:pPr>
    </w:p>
    <w:p w:rsidR="00565D91" w:rsidP="00565D91" w14:paraId="4624FF09" w14:textId="77777777">
      <w:pPr>
        <w:spacing w:after="0" w:line="240" w:lineRule="auto"/>
        <w:ind w:firstLine="720"/>
      </w:pPr>
      <w:r>
        <w:tab/>
        <w:t>[ _ ] Contractor/vendor delays</w:t>
      </w:r>
    </w:p>
    <w:p w:rsidR="00565D91" w:rsidP="00565D91" w14:paraId="1458D2AA" w14:textId="77777777">
      <w:pPr>
        <w:spacing w:after="0" w:line="240" w:lineRule="auto"/>
        <w:ind w:firstLine="720"/>
      </w:pPr>
      <w:r>
        <w:tab/>
        <w:t>[ _ ] Equipment issues</w:t>
      </w:r>
    </w:p>
    <w:p w:rsidR="00565D91" w:rsidP="00565D91" w14:paraId="2E9687CB" w14:textId="77777777">
      <w:pPr>
        <w:spacing w:after="0" w:line="240" w:lineRule="auto"/>
        <w:ind w:firstLine="720"/>
      </w:pPr>
      <w:r>
        <w:tab/>
        <w:t>[ _ ] Construction materials: Unavailable or cost overruns</w:t>
      </w:r>
    </w:p>
    <w:p w:rsidR="00565D91" w:rsidP="00565D91" w14:paraId="5FE44DE3" w14:textId="77777777">
      <w:pPr>
        <w:spacing w:after="0" w:line="240" w:lineRule="auto"/>
        <w:ind w:firstLine="720"/>
      </w:pPr>
      <w:r>
        <w:tab/>
        <w:t>[ _ ] Regulatory/permit delays</w:t>
      </w:r>
    </w:p>
    <w:p w:rsidR="00565D91" w:rsidP="00565D91" w14:paraId="548CE0D2" w14:textId="77777777">
      <w:pPr>
        <w:spacing w:after="0" w:line="240" w:lineRule="auto"/>
        <w:ind w:firstLine="720"/>
      </w:pPr>
      <w:r>
        <w:tab/>
        <w:t>[ _ ] HRSA Approval Process/Required submissions</w:t>
      </w:r>
    </w:p>
    <w:p w:rsidR="00565D91" w:rsidP="00565D91" w14:paraId="3B99AC96" w14:textId="77777777">
      <w:pPr>
        <w:spacing w:after="0" w:line="240" w:lineRule="auto"/>
        <w:ind w:firstLine="720"/>
      </w:pPr>
      <w:r>
        <w:t xml:space="preserve"> </w:t>
      </w:r>
    </w:p>
    <w:p w:rsidR="00565D91" w:rsidP="00565D91" w14:paraId="117EB73C" w14:textId="77777777">
      <w:pPr>
        <w:spacing w:after="0" w:line="240" w:lineRule="auto"/>
        <w:ind w:firstLine="720"/>
      </w:pPr>
      <w:r>
        <w:t>4.1.8</w:t>
      </w:r>
      <w:r w:rsidRPr="00940911">
        <w:t xml:space="preserve"> [ _ ]</w:t>
      </w:r>
      <w:r>
        <w:t xml:space="preserve"> State or Local Government mandates</w:t>
      </w:r>
    </w:p>
    <w:p w:rsidR="00565D91" w:rsidP="00565D91" w14:paraId="454829E0" w14:textId="77777777">
      <w:pPr>
        <w:spacing w:after="0" w:line="240" w:lineRule="auto"/>
        <w:ind w:firstLine="720"/>
      </w:pPr>
    </w:p>
    <w:p w:rsidR="00565D91" w:rsidP="00565D91" w14:paraId="7C7B4F3D" w14:textId="77777777">
      <w:pPr>
        <w:spacing w:after="0" w:line="240" w:lineRule="auto"/>
        <w:ind w:firstLine="720"/>
      </w:pPr>
      <w:r>
        <w:t xml:space="preserve">4.1.9 </w:t>
      </w:r>
      <w:r w:rsidRPr="003A0050">
        <w:t>[ _ ]</w:t>
      </w:r>
      <w:r>
        <w:t xml:space="preserve"> HRSA submission approval delays/issues</w:t>
      </w:r>
    </w:p>
    <w:p w:rsidR="00565D91" w:rsidP="00565D91" w14:paraId="219BC156" w14:textId="0E058CB9">
      <w:pPr>
        <w:spacing w:after="0" w:line="240" w:lineRule="auto"/>
        <w:ind w:firstLine="720"/>
      </w:pPr>
      <w:r>
        <w:tab/>
        <w:t>Explain</w:t>
      </w:r>
      <w:r w:rsidR="00F41E8D">
        <w:t>:</w:t>
      </w:r>
    </w:p>
    <w:p w:rsidR="00565D91" w:rsidP="00565D91" w14:paraId="6F54C28D" w14:textId="77777777">
      <w:pPr>
        <w:spacing w:after="0" w:line="240" w:lineRule="auto"/>
        <w:ind w:left="720"/>
      </w:pPr>
      <w:r>
        <w:t>____________________________________________________________________________________________________________________________________________________________</w:t>
      </w:r>
    </w:p>
    <w:p w:rsidR="00565D91" w:rsidP="00565D91" w14:paraId="21B891E9" w14:textId="77777777">
      <w:pPr>
        <w:spacing w:after="0" w:line="240" w:lineRule="auto"/>
        <w:ind w:firstLine="720"/>
      </w:pPr>
    </w:p>
    <w:p w:rsidR="00565D91" w:rsidP="00565D91" w14:paraId="40C266B2" w14:textId="77777777">
      <w:pPr>
        <w:spacing w:after="0" w:line="240" w:lineRule="auto"/>
        <w:ind w:firstLine="720"/>
      </w:pPr>
      <w:r>
        <w:t>4.1.10</w:t>
      </w:r>
      <w:r w:rsidRPr="00940911">
        <w:t xml:space="preserve"> [ _ ]</w:t>
      </w:r>
      <w:r>
        <w:t xml:space="preserve"> Other: </w:t>
      </w:r>
      <w:r w:rsidRPr="0052016A">
        <w:t>(Clinical, fiscal, operational issues, etc.)</w:t>
      </w:r>
    </w:p>
    <w:p w:rsidR="00565D91" w:rsidP="00565D91" w14:paraId="7CEA8657" w14:textId="45A57F40">
      <w:pPr>
        <w:spacing w:after="0" w:line="240" w:lineRule="auto"/>
        <w:ind w:left="720" w:firstLine="720"/>
      </w:pPr>
      <w:r>
        <w:t>Explain: ____________________________________________________________________________________________________________________________________________________________</w:t>
      </w:r>
    </w:p>
    <w:p w:rsidR="00565D91" w:rsidP="00565D91" w14:paraId="4C30A2FA" w14:textId="77777777">
      <w:pPr>
        <w:spacing w:after="0" w:line="240" w:lineRule="auto"/>
      </w:pPr>
    </w:p>
    <w:p w:rsidR="00565D91" w:rsidP="00565D91" w14:paraId="00E935E7" w14:textId="77777777">
      <w:pPr>
        <w:spacing w:after="0" w:line="240" w:lineRule="auto"/>
      </w:pPr>
      <w:r>
        <w:t>4.2 What steps have been taken to mitigate issues or barriers?</w:t>
      </w:r>
    </w:p>
    <w:p w:rsidR="00565D91" w:rsidP="00565D91" w14:paraId="0DC593AC" w14:textId="77777777">
      <w:pPr>
        <w:spacing w:after="0" w:line="240" w:lineRule="auto"/>
      </w:pPr>
      <w:r>
        <w:t>__________________________________________________________________________________________________________________________________________________________________________</w:t>
      </w:r>
    </w:p>
    <w:p w:rsidR="00565D91" w:rsidP="00565D91" w14:paraId="6FBEDC2A" w14:textId="77777777">
      <w:pPr>
        <w:spacing w:after="0" w:line="240" w:lineRule="auto"/>
        <w:ind w:left="720" w:firstLine="720"/>
      </w:pPr>
    </w:p>
    <w:p w:rsidR="00565D91" w:rsidP="00565D91" w14:paraId="081122D2" w14:textId="77777777">
      <w:pPr>
        <w:spacing w:after="0" w:line="240" w:lineRule="auto"/>
      </w:pPr>
      <w:r>
        <w:t xml:space="preserve">5. Point-in-Time Impact </w:t>
      </w:r>
      <w:r>
        <w:rPr>
          <w:u w:val="single"/>
        </w:rPr>
        <w:t>Self-</w:t>
      </w:r>
      <w:r w:rsidRPr="00DC0112">
        <w:rPr>
          <w:u w:val="single"/>
        </w:rPr>
        <w:t>Assessment</w:t>
      </w:r>
      <w:r>
        <w:t xml:space="preserve">: </w:t>
      </w:r>
    </w:p>
    <w:p w:rsidR="00565D91" w:rsidP="00565D91" w14:paraId="14718F35" w14:textId="77777777">
      <w:pPr>
        <w:spacing w:after="0" w:line="240" w:lineRule="auto"/>
      </w:pPr>
      <w:r>
        <w:t xml:space="preserve">Considering the overall project, please indicate the degree to which the </w:t>
      </w:r>
      <w:r w:rsidRPr="004D4D29">
        <w:rPr>
          <w:b/>
        </w:rPr>
        <w:t xml:space="preserve">[INVESTMENT] </w:t>
      </w:r>
      <w:r>
        <w:t xml:space="preserve">supported activities </w:t>
      </w:r>
      <w:r w:rsidRPr="00D216ED">
        <w:rPr>
          <w:b/>
          <w:i/>
        </w:rPr>
        <w:t>to date</w:t>
      </w:r>
      <w:r>
        <w:t xml:space="preserve"> are achieving the funding objectives or project requirements as stated in the Notice of Funding Opportunity or Award Submission Requirement Guidance.</w:t>
      </w:r>
    </w:p>
    <w:p w:rsidR="00565D91" w:rsidP="00565D91" w14:paraId="638FB194" w14:textId="77777777">
      <w:pPr>
        <w:spacing w:after="0" w:line="240" w:lineRule="auto"/>
      </w:pPr>
    </w:p>
    <w:p w:rsidR="00565D91" w:rsidRPr="004D4D29" w:rsidP="00565D91" w14:paraId="1A9C65FE" w14:textId="77777777">
      <w:pPr>
        <w:spacing w:after="0" w:line="240" w:lineRule="auto"/>
        <w:rPr>
          <w:b/>
        </w:rPr>
      </w:pPr>
      <w:r w:rsidRPr="004D4D29">
        <w:rPr>
          <w:b/>
        </w:rPr>
        <w:t xml:space="preserve">[Funding objective/project requirement #1]  </w:t>
      </w:r>
    </w:p>
    <w:p w:rsidR="00565D91" w:rsidP="00565D91" w14:paraId="7D0171F9" w14:textId="77777777">
      <w:pPr>
        <w:spacing w:after="0" w:line="240" w:lineRule="auto"/>
      </w:pPr>
      <w:r w:rsidRPr="00D216ED">
        <w:rPr>
          <w:color w:val="FF0000"/>
        </w:rPr>
        <w:t xml:space="preserve">  </w:t>
      </w:r>
    </w:p>
    <w:p w:rsidR="00565D91" w:rsidRPr="00080A0A" w:rsidP="00565D91" w14:paraId="3B7E6035" w14:textId="77777777">
      <w:pPr>
        <w:spacing w:after="0" w:line="240" w:lineRule="auto"/>
      </w:pPr>
      <w:r>
        <w:t xml:space="preserve">[ _ ] </w:t>
      </w:r>
      <w:r w:rsidRPr="00080A0A">
        <w:t xml:space="preserve">Not yet achieving </w:t>
      </w:r>
      <w:r w:rsidRPr="004D4D29">
        <w:t>funding objectives</w:t>
      </w:r>
      <w:r>
        <w:t>/</w:t>
      </w:r>
      <w:r w:rsidRPr="004D4D29">
        <w:t>project requirements</w:t>
      </w:r>
      <w:r>
        <w:t xml:space="preserve"> </w:t>
      </w:r>
      <w:r w:rsidRPr="00080A0A">
        <w:t>expected at this point</w:t>
      </w:r>
    </w:p>
    <w:p w:rsidR="00565D91" w:rsidRPr="00080A0A" w:rsidP="00565D91" w14:paraId="7A3DA9BE" w14:textId="77777777">
      <w:pPr>
        <w:spacing w:after="0" w:line="240" w:lineRule="auto"/>
      </w:pPr>
      <w:r w:rsidRPr="00080A0A">
        <w:t>[ _ ]</w:t>
      </w:r>
      <w:r>
        <w:t xml:space="preserve"> </w:t>
      </w:r>
      <w:r w:rsidRPr="00080A0A">
        <w:t>Achieving</w:t>
      </w:r>
      <w:r w:rsidRPr="00DC0112">
        <w:t xml:space="preserve"> </w:t>
      </w:r>
      <w:r w:rsidRPr="004D4D29">
        <w:t>funding objectives</w:t>
      </w:r>
      <w:r>
        <w:t>/</w:t>
      </w:r>
      <w:r w:rsidRPr="004D4D29">
        <w:t>project requirements</w:t>
      </w:r>
      <w:r>
        <w:t xml:space="preserve"> </w:t>
      </w:r>
      <w:r w:rsidRPr="00080A0A">
        <w:t>somewhat slower than expected this point</w:t>
      </w:r>
    </w:p>
    <w:p w:rsidR="00565D91" w:rsidRPr="00080A0A" w:rsidP="00565D91" w14:paraId="2AA5CBB8" w14:textId="77777777">
      <w:pPr>
        <w:spacing w:after="0" w:line="240" w:lineRule="auto"/>
      </w:pPr>
      <w:r w:rsidRPr="00080A0A">
        <w:t>[ _ ]</w:t>
      </w:r>
      <w:r>
        <w:t xml:space="preserve"> Activities</w:t>
      </w:r>
      <w:r w:rsidRPr="00080A0A">
        <w:t xml:space="preserve"> in planning stages; not yet started  </w:t>
      </w:r>
    </w:p>
    <w:p w:rsidR="00565D91" w:rsidRPr="00080A0A" w:rsidP="00565D91" w14:paraId="358528B0" w14:textId="77777777">
      <w:pPr>
        <w:spacing w:after="0" w:line="240" w:lineRule="auto"/>
      </w:pPr>
      <w:r w:rsidRPr="00080A0A">
        <w:t>[ _ ]</w:t>
      </w:r>
      <w:r>
        <w:t xml:space="preserve"> </w:t>
      </w:r>
      <w:r w:rsidRPr="00080A0A">
        <w:t xml:space="preserve">Achieving </w:t>
      </w:r>
      <w:r w:rsidRPr="004D4D29">
        <w:t xml:space="preserve">objectives/project requirements </w:t>
      </w:r>
      <w:r w:rsidRPr="00080A0A">
        <w:t>as expected at this point</w:t>
      </w:r>
    </w:p>
    <w:p w:rsidR="00565D91" w:rsidRPr="00080A0A" w:rsidP="00565D91" w14:paraId="5076AF6B" w14:textId="77777777">
      <w:pPr>
        <w:spacing w:after="0" w:line="240" w:lineRule="auto"/>
      </w:pPr>
      <w:r w:rsidRPr="00080A0A">
        <w:t>[ _ ]</w:t>
      </w:r>
      <w:r>
        <w:t xml:space="preserve"> </w:t>
      </w:r>
      <w:r w:rsidRPr="00080A0A">
        <w:t xml:space="preserve">Achieving </w:t>
      </w:r>
      <w:r w:rsidRPr="004D4D29">
        <w:t xml:space="preserve">objectives/project requirements </w:t>
      </w:r>
      <w:r w:rsidRPr="00080A0A">
        <w:t>better than expected at this point</w:t>
      </w:r>
    </w:p>
    <w:p w:rsidR="00565D91" w:rsidP="00565D91" w14:paraId="743480A6" w14:textId="77777777">
      <w:pPr>
        <w:spacing w:after="0" w:line="240" w:lineRule="auto"/>
      </w:pPr>
    </w:p>
    <w:p w:rsidR="00565D91" w:rsidP="00565D91" w14:paraId="1D3845E9" w14:textId="77777777">
      <w:pPr>
        <w:spacing w:after="0" w:line="240" w:lineRule="auto"/>
      </w:pPr>
      <w:r>
        <w:t>Optional: Please provide any comments about the Impact Self-Assessment:</w:t>
      </w:r>
    </w:p>
    <w:p w:rsidR="00565D91" w:rsidP="00565D91" w14:paraId="12DEBAD0" w14:textId="77777777">
      <w:pPr>
        <w:spacing w:after="0" w:line="240" w:lineRule="auto"/>
      </w:pPr>
      <w:r>
        <w:t>__________________________________________________________________________________________________________________________________________________________________________</w:t>
      </w:r>
    </w:p>
    <w:p w:rsidR="00565D91" w:rsidP="00565D91" w14:paraId="05B175C3" w14:textId="77777777">
      <w:pPr>
        <w:spacing w:after="0" w:line="240" w:lineRule="auto"/>
      </w:pPr>
    </w:p>
    <w:p w:rsidR="00565D91" w:rsidRPr="004D4D29" w:rsidP="00565D91" w14:paraId="03FF7629" w14:textId="77777777">
      <w:pPr>
        <w:spacing w:after="0" w:line="240" w:lineRule="auto"/>
        <w:rPr>
          <w:b/>
        </w:rPr>
      </w:pPr>
      <w:r w:rsidRPr="004D4D29">
        <w:rPr>
          <w:b/>
        </w:rPr>
        <w:t xml:space="preserve">[Funding objective/project requirement #2]  </w:t>
      </w:r>
    </w:p>
    <w:p w:rsidR="00565D91" w:rsidRPr="004D4D29" w:rsidP="00565D91" w14:paraId="7A64BED5" w14:textId="77777777">
      <w:pPr>
        <w:spacing w:after="0" w:line="240" w:lineRule="auto"/>
      </w:pPr>
      <w:r w:rsidRPr="004D4D29">
        <w:t xml:space="preserve">  </w:t>
      </w:r>
    </w:p>
    <w:p w:rsidR="00565D91" w:rsidRPr="004D4D29" w:rsidP="00565D91" w14:paraId="05F9FD93" w14:textId="77777777">
      <w:pPr>
        <w:spacing w:after="0" w:line="240" w:lineRule="auto"/>
      </w:pPr>
      <w:r w:rsidRPr="004D4D29">
        <w:t>[ _ ] Not yet achieving funding objectives/project requirements expected at this point</w:t>
      </w:r>
    </w:p>
    <w:p w:rsidR="00565D91" w:rsidRPr="004D4D29" w:rsidP="00565D91" w14:paraId="62819E2F" w14:textId="77777777">
      <w:pPr>
        <w:spacing w:after="0" w:line="240" w:lineRule="auto"/>
      </w:pPr>
      <w:r w:rsidRPr="004D4D29">
        <w:t>[ _ ] Achieving funding objectives/project requirements somewhat slower than expected this point</w:t>
      </w:r>
    </w:p>
    <w:p w:rsidR="00565D91" w:rsidRPr="004D4D29" w:rsidP="00565D91" w14:paraId="219E4A3E" w14:textId="77777777">
      <w:pPr>
        <w:spacing w:after="0" w:line="240" w:lineRule="auto"/>
      </w:pPr>
      <w:r w:rsidRPr="004D4D29">
        <w:t xml:space="preserve">[ _ ] Activities in planning stages; not yet started  </w:t>
      </w:r>
    </w:p>
    <w:p w:rsidR="00565D91" w:rsidRPr="004D4D29" w:rsidP="00565D91" w14:paraId="5092E5D8" w14:textId="77777777">
      <w:pPr>
        <w:spacing w:after="0" w:line="240" w:lineRule="auto"/>
      </w:pPr>
      <w:r w:rsidRPr="004D4D29">
        <w:t>[ _ ] Achieving objectives/project requirements as expected at this point</w:t>
      </w:r>
    </w:p>
    <w:p w:rsidR="00565D91" w:rsidRPr="004D4D29" w:rsidP="00565D91" w14:paraId="2E886796" w14:textId="77777777">
      <w:pPr>
        <w:spacing w:after="0" w:line="240" w:lineRule="auto"/>
      </w:pPr>
      <w:r w:rsidRPr="004D4D29">
        <w:t>[ _ ] Achieving objectives/project requirements better than expected at this point</w:t>
      </w:r>
    </w:p>
    <w:p w:rsidR="00565D91" w:rsidRPr="004D4D29" w:rsidP="00565D91" w14:paraId="41FAB059" w14:textId="77777777">
      <w:pPr>
        <w:spacing w:after="0" w:line="240" w:lineRule="auto"/>
      </w:pPr>
    </w:p>
    <w:p w:rsidR="00565D91" w:rsidRPr="004D4D29" w:rsidP="00565D91" w14:paraId="494C0B6A" w14:textId="77777777">
      <w:pPr>
        <w:spacing w:after="0" w:line="240" w:lineRule="auto"/>
      </w:pPr>
      <w:r w:rsidRPr="004D4D29">
        <w:t>Optional: Please provide any comments about the Impact Self-Assessment:</w:t>
      </w:r>
    </w:p>
    <w:p w:rsidR="00565D91" w:rsidRPr="004D4D29" w:rsidP="00565D91" w14:paraId="055ECD7C" w14:textId="77777777">
      <w:pPr>
        <w:spacing w:after="0" w:line="240" w:lineRule="auto"/>
      </w:pPr>
      <w:r w:rsidRPr="004D4D29">
        <w:t>__________________________________________________________________________________________________________________________________________________________________________</w:t>
      </w:r>
    </w:p>
    <w:p w:rsidR="00565D91" w:rsidP="00565D91" w14:paraId="20FDB7B6" w14:textId="77777777">
      <w:pPr>
        <w:spacing w:after="0" w:line="240" w:lineRule="auto"/>
      </w:pPr>
    </w:p>
    <w:p w:rsidR="00565D91" w:rsidRPr="004D4D29" w:rsidP="00565D91" w14:paraId="407D744B" w14:textId="77777777">
      <w:pPr>
        <w:spacing w:after="0" w:line="240" w:lineRule="auto"/>
        <w:rPr>
          <w:b/>
        </w:rPr>
      </w:pPr>
      <w:r w:rsidRPr="004D4D29">
        <w:rPr>
          <w:b/>
        </w:rPr>
        <w:t xml:space="preserve">[Funding objective/project requirement #3]  </w:t>
      </w:r>
    </w:p>
    <w:p w:rsidR="00565D91" w:rsidRPr="004D4D29" w:rsidP="00565D91" w14:paraId="27E33D69" w14:textId="77777777">
      <w:pPr>
        <w:spacing w:after="0" w:line="240" w:lineRule="auto"/>
      </w:pPr>
      <w:r w:rsidRPr="004D4D29">
        <w:t xml:space="preserve">  </w:t>
      </w:r>
    </w:p>
    <w:p w:rsidR="00565D91" w:rsidRPr="004D4D29" w:rsidP="00565D91" w14:paraId="53B7A8A7" w14:textId="77777777">
      <w:pPr>
        <w:spacing w:after="0" w:line="240" w:lineRule="auto"/>
      </w:pPr>
      <w:r w:rsidRPr="004D4D29">
        <w:t>[ _ ] Not yet achieving funding objectives/project requirements expected at this point</w:t>
      </w:r>
    </w:p>
    <w:p w:rsidR="00565D91" w:rsidRPr="004D4D29" w:rsidP="00565D91" w14:paraId="47CE01C2" w14:textId="77777777">
      <w:pPr>
        <w:spacing w:after="0" w:line="240" w:lineRule="auto"/>
      </w:pPr>
      <w:r w:rsidRPr="004D4D29">
        <w:t>[ _ ] Achieving funding objectives/project requirements somewhat slower than expected this point</w:t>
      </w:r>
    </w:p>
    <w:p w:rsidR="00565D91" w:rsidRPr="004D4D29" w:rsidP="00565D91" w14:paraId="45264951" w14:textId="77777777">
      <w:pPr>
        <w:spacing w:after="0" w:line="240" w:lineRule="auto"/>
      </w:pPr>
      <w:r w:rsidRPr="004D4D29">
        <w:t xml:space="preserve">[ _ ] Activities in planning stages; not yet started  </w:t>
      </w:r>
    </w:p>
    <w:p w:rsidR="00565D91" w:rsidRPr="004D4D29" w:rsidP="00565D91" w14:paraId="68D77A18" w14:textId="77777777">
      <w:pPr>
        <w:spacing w:after="0" w:line="240" w:lineRule="auto"/>
      </w:pPr>
      <w:r w:rsidRPr="004D4D29">
        <w:t>[ _ ] Achieving objectives/project requirements as expected at this point</w:t>
      </w:r>
    </w:p>
    <w:p w:rsidR="00565D91" w:rsidRPr="004D4D29" w:rsidP="00565D91" w14:paraId="2D73EA79" w14:textId="77777777">
      <w:pPr>
        <w:spacing w:after="0" w:line="240" w:lineRule="auto"/>
      </w:pPr>
      <w:r w:rsidRPr="004D4D29">
        <w:t>[ _ ] Achieving objectives/project requirements better than expected at this point</w:t>
      </w:r>
    </w:p>
    <w:p w:rsidR="00565D91" w:rsidRPr="004D4D29" w:rsidP="00565D91" w14:paraId="52F6F22E" w14:textId="77777777">
      <w:pPr>
        <w:spacing w:after="0" w:line="240" w:lineRule="auto"/>
      </w:pPr>
    </w:p>
    <w:p w:rsidR="00565D91" w:rsidRPr="004D4D29" w:rsidP="00565D91" w14:paraId="66B5C0D3" w14:textId="77777777">
      <w:pPr>
        <w:spacing w:after="0" w:line="240" w:lineRule="auto"/>
      </w:pPr>
      <w:r w:rsidRPr="004D4D29">
        <w:t>Optional: Please provide any comments about the Impact Self-Assessment:</w:t>
      </w:r>
    </w:p>
    <w:p w:rsidR="00565D91" w:rsidRPr="004D4D29" w:rsidP="00565D91" w14:paraId="65B350FE" w14:textId="77777777">
      <w:pPr>
        <w:spacing w:after="0" w:line="240" w:lineRule="auto"/>
      </w:pPr>
      <w:r w:rsidRPr="004D4D29">
        <w:t>__________________________________________________________________________________________________________________________________________________________________________</w:t>
      </w:r>
    </w:p>
    <w:p w:rsidR="00565D91" w:rsidP="00565D91" w14:paraId="2B370128" w14:textId="77777777">
      <w:pPr>
        <w:spacing w:after="0" w:line="240" w:lineRule="auto"/>
      </w:pPr>
    </w:p>
    <w:p w:rsidR="00565D91" w:rsidRPr="004D4D29" w:rsidP="00565D91" w14:paraId="7834300C" w14:textId="77777777">
      <w:pPr>
        <w:spacing w:after="0" w:line="240" w:lineRule="auto"/>
        <w:rPr>
          <w:b/>
        </w:rPr>
      </w:pPr>
      <w:r w:rsidRPr="004D4D29">
        <w:rPr>
          <w:b/>
        </w:rPr>
        <w:t xml:space="preserve">[Funding objective/project requirement #4]  </w:t>
      </w:r>
    </w:p>
    <w:p w:rsidR="00565D91" w:rsidRPr="004D4D29" w:rsidP="00565D91" w14:paraId="0524385F" w14:textId="77777777">
      <w:pPr>
        <w:spacing w:after="0" w:line="240" w:lineRule="auto"/>
      </w:pPr>
      <w:r w:rsidRPr="004D4D29">
        <w:t xml:space="preserve">  </w:t>
      </w:r>
    </w:p>
    <w:p w:rsidR="00565D91" w:rsidRPr="004D4D29" w:rsidP="00565D91" w14:paraId="5993394D" w14:textId="77777777">
      <w:pPr>
        <w:spacing w:after="0" w:line="240" w:lineRule="auto"/>
      </w:pPr>
      <w:r w:rsidRPr="004D4D29">
        <w:t>[ _ ] Not yet achieving funding objectives/project requirements expected at this point</w:t>
      </w:r>
    </w:p>
    <w:p w:rsidR="00565D91" w:rsidRPr="004D4D29" w:rsidP="00565D91" w14:paraId="000A1FEF" w14:textId="77777777">
      <w:pPr>
        <w:spacing w:after="0" w:line="240" w:lineRule="auto"/>
      </w:pPr>
      <w:r w:rsidRPr="004D4D29">
        <w:t>[ _ ] Achieving funding objectives/project requirements somewhat slower than expected this point</w:t>
      </w:r>
    </w:p>
    <w:p w:rsidR="00565D91" w:rsidRPr="004D4D29" w:rsidP="00565D91" w14:paraId="1F77C8F3" w14:textId="77777777">
      <w:pPr>
        <w:spacing w:after="0" w:line="240" w:lineRule="auto"/>
      </w:pPr>
      <w:r w:rsidRPr="004D4D29">
        <w:t xml:space="preserve">[ _ ] Activities in planning stages; not yet started  </w:t>
      </w:r>
    </w:p>
    <w:p w:rsidR="00565D91" w:rsidRPr="004D4D29" w:rsidP="00565D91" w14:paraId="5164E3CD" w14:textId="77777777">
      <w:pPr>
        <w:spacing w:after="0" w:line="240" w:lineRule="auto"/>
      </w:pPr>
      <w:r w:rsidRPr="004D4D29">
        <w:t>[ _ ] Achieving objectives/project requirements as expected at this point</w:t>
      </w:r>
    </w:p>
    <w:p w:rsidR="00565D91" w:rsidRPr="004D4D29" w:rsidP="00565D91" w14:paraId="26840890" w14:textId="77777777">
      <w:pPr>
        <w:spacing w:after="0" w:line="240" w:lineRule="auto"/>
      </w:pPr>
      <w:r w:rsidRPr="004D4D29">
        <w:t>[ _ ] Achieving objectives/project requirements better than expected at this point</w:t>
      </w:r>
    </w:p>
    <w:p w:rsidR="00565D91" w:rsidRPr="004D4D29" w:rsidP="00565D91" w14:paraId="32495507" w14:textId="77777777">
      <w:pPr>
        <w:spacing w:after="0" w:line="240" w:lineRule="auto"/>
      </w:pPr>
    </w:p>
    <w:p w:rsidR="00565D91" w:rsidRPr="004D4D29" w:rsidP="00565D91" w14:paraId="424FC9C8" w14:textId="77777777">
      <w:pPr>
        <w:spacing w:after="0" w:line="240" w:lineRule="auto"/>
      </w:pPr>
      <w:r w:rsidRPr="004D4D29">
        <w:t>Optional: Please provide any comments about the Impact Self-Assessment:</w:t>
      </w:r>
    </w:p>
    <w:p w:rsidR="00565D91" w:rsidRPr="004D4D29" w:rsidP="00565D91" w14:paraId="09FCC823" w14:textId="77777777">
      <w:pPr>
        <w:spacing w:after="0" w:line="240" w:lineRule="auto"/>
      </w:pPr>
      <w:r w:rsidRPr="004D4D29">
        <w:t>__________________________________________________________________________________________________________________________________________________________________________</w:t>
      </w:r>
    </w:p>
    <w:p w:rsidR="00565D91" w:rsidP="00565D91" w14:paraId="4196AF52" w14:textId="77777777">
      <w:pPr>
        <w:spacing w:after="0" w:line="240" w:lineRule="auto"/>
      </w:pPr>
    </w:p>
    <w:p w:rsidR="00565D91" w:rsidRPr="004D4D29" w:rsidP="00565D91" w14:paraId="4CD0B701" w14:textId="77777777">
      <w:pPr>
        <w:spacing w:after="0" w:line="240" w:lineRule="auto"/>
        <w:rPr>
          <w:b/>
        </w:rPr>
      </w:pPr>
      <w:r w:rsidRPr="004D4D29">
        <w:rPr>
          <w:b/>
        </w:rPr>
        <w:t xml:space="preserve">[Funding objective/project requirement #5]  </w:t>
      </w:r>
    </w:p>
    <w:p w:rsidR="00565D91" w:rsidRPr="004D4D29" w:rsidP="00565D91" w14:paraId="7E096F83" w14:textId="77777777">
      <w:pPr>
        <w:spacing w:after="0" w:line="240" w:lineRule="auto"/>
      </w:pPr>
      <w:r w:rsidRPr="004D4D29">
        <w:t xml:space="preserve">  </w:t>
      </w:r>
    </w:p>
    <w:p w:rsidR="00565D91" w:rsidRPr="004D4D29" w:rsidP="00565D91" w14:paraId="4B07DFBD" w14:textId="77777777">
      <w:pPr>
        <w:spacing w:after="0" w:line="240" w:lineRule="auto"/>
      </w:pPr>
      <w:r w:rsidRPr="004D4D29">
        <w:t>[ _ ] Not yet achieving funding objectives/project requirements expected at this point</w:t>
      </w:r>
    </w:p>
    <w:p w:rsidR="00565D91" w:rsidRPr="004D4D29" w:rsidP="00565D91" w14:paraId="081F25E9" w14:textId="77777777">
      <w:pPr>
        <w:spacing w:after="0" w:line="240" w:lineRule="auto"/>
      </w:pPr>
      <w:r w:rsidRPr="004D4D29">
        <w:t>[ _ ] Achieving funding objectives/project requirements somewhat slower than expected this point</w:t>
      </w:r>
    </w:p>
    <w:p w:rsidR="00565D91" w:rsidRPr="004D4D29" w:rsidP="00565D91" w14:paraId="2DFE23BA" w14:textId="77777777">
      <w:pPr>
        <w:spacing w:after="0" w:line="240" w:lineRule="auto"/>
      </w:pPr>
      <w:r w:rsidRPr="004D4D29">
        <w:t xml:space="preserve">[ _ ] Activities in planning stages; not yet started  </w:t>
      </w:r>
    </w:p>
    <w:p w:rsidR="00565D91" w:rsidRPr="004D4D29" w:rsidP="00565D91" w14:paraId="09AD665F" w14:textId="77777777">
      <w:pPr>
        <w:spacing w:after="0" w:line="240" w:lineRule="auto"/>
      </w:pPr>
      <w:r w:rsidRPr="004D4D29">
        <w:t>[ _ ] Achieving objectives/project requirements as expected at this point</w:t>
      </w:r>
    </w:p>
    <w:p w:rsidR="00565D91" w:rsidRPr="004D4D29" w:rsidP="00565D91" w14:paraId="5C3D0F25" w14:textId="77777777">
      <w:pPr>
        <w:spacing w:after="0" w:line="240" w:lineRule="auto"/>
      </w:pPr>
      <w:r w:rsidRPr="004D4D29">
        <w:t>[ _ ] Achieving objectives/project requirements better than expected at this point</w:t>
      </w:r>
    </w:p>
    <w:p w:rsidR="00565D91" w:rsidRPr="004D4D29" w:rsidP="00565D91" w14:paraId="2D7AE6F8" w14:textId="77777777">
      <w:pPr>
        <w:spacing w:after="0" w:line="240" w:lineRule="auto"/>
      </w:pPr>
    </w:p>
    <w:p w:rsidR="00565D91" w:rsidRPr="004D4D29" w:rsidP="00565D91" w14:paraId="5EFB7A7B" w14:textId="77777777">
      <w:pPr>
        <w:spacing w:after="0" w:line="240" w:lineRule="auto"/>
      </w:pPr>
      <w:r w:rsidRPr="004D4D29">
        <w:t>Optional: Please provide any comments about the Impact Self-Assessment:</w:t>
      </w:r>
    </w:p>
    <w:p w:rsidR="00565D91" w:rsidRPr="004D4D29" w:rsidP="00565D91" w14:paraId="709697F9" w14:textId="77777777">
      <w:pPr>
        <w:spacing w:after="0" w:line="240" w:lineRule="auto"/>
      </w:pPr>
      <w:r w:rsidRPr="004D4D29">
        <w:t>__________________________________________________________________________________________________________________________________________________________________________</w:t>
      </w:r>
    </w:p>
    <w:p w:rsidR="00565D91" w:rsidP="00565D91" w14:paraId="5C511CBF" w14:textId="77777777">
      <w:pPr>
        <w:spacing w:after="0" w:line="240" w:lineRule="auto"/>
      </w:pPr>
    </w:p>
    <w:p w:rsidR="00565D91" w:rsidP="00565D91" w14:paraId="2EC8BDCE" w14:textId="499C660E">
      <w:pPr>
        <w:spacing w:after="0" w:line="240" w:lineRule="auto"/>
      </w:pPr>
      <w:r>
        <w:t>6. Please select applicable responses below regarding training and technical assistance (T/TA) related to this a utilized training or technical assistance related to this award.</w:t>
      </w:r>
    </w:p>
    <w:p w:rsidR="00565D91" w:rsidP="00565D91" w14:paraId="66264952" w14:textId="77777777">
      <w:pPr>
        <w:spacing w:after="0" w:line="240" w:lineRule="auto"/>
      </w:pPr>
      <w:r>
        <w:tab/>
      </w:r>
    </w:p>
    <w:p w:rsidR="00565D91" w:rsidP="00565D91" w14:paraId="65D7C58C" w14:textId="77777777">
      <w:pPr>
        <w:spacing w:after="0" w:line="240" w:lineRule="auto"/>
      </w:pPr>
      <w:r>
        <w:t>[ _ ] I have not utilized any training or technical assistance for this project during the reporting period</w:t>
      </w:r>
    </w:p>
    <w:p w:rsidR="00565D91" w:rsidP="00565D91" w14:paraId="21C2883E" w14:textId="7E754D5C">
      <w:pPr>
        <w:spacing w:after="0" w:line="240" w:lineRule="auto"/>
      </w:pPr>
      <w:r w:rsidRPr="00D504BF">
        <w:t>[ _ ]</w:t>
      </w:r>
      <w:r>
        <w:t xml:space="preserve"> I have utilized the following types of training/technical assistance</w:t>
      </w:r>
      <w:r w:rsidRPr="00D504BF">
        <w:t xml:space="preserve"> for this project during the reporting period</w:t>
      </w:r>
      <w:r w:rsidR="00AC4EBF">
        <w:t xml:space="preserve">. </w:t>
      </w:r>
      <w:r w:rsidRPr="00F41E8D" w:rsidR="00AC4EBF">
        <w:t>Select all that apply</w:t>
      </w:r>
      <w:r w:rsidRPr="00AC4EBF" w:rsidR="00AC4EBF">
        <w:rPr>
          <w:color w:val="FF0000"/>
        </w:rPr>
        <w:t xml:space="preserve">. </w:t>
      </w:r>
    </w:p>
    <w:p w:rsidR="00565D91" w:rsidP="00565D91" w14:paraId="3EF17A15" w14:textId="77777777">
      <w:pPr>
        <w:spacing w:after="0" w:line="240" w:lineRule="auto"/>
      </w:pPr>
      <w:r>
        <w:tab/>
        <w:t xml:space="preserve">[ _ ] Technical Assistance webpages </w:t>
      </w:r>
    </w:p>
    <w:p w:rsidR="00565D91" w:rsidP="00565D91" w14:paraId="50E53D03" w14:textId="77777777">
      <w:pPr>
        <w:spacing w:after="0" w:line="240" w:lineRule="auto"/>
        <w:ind w:firstLine="720"/>
      </w:pPr>
      <w:r>
        <w:t>[ _ ] Phone conversation with HRSA staff</w:t>
      </w:r>
    </w:p>
    <w:p w:rsidR="00565D91" w:rsidP="00565D91" w14:paraId="05627D93" w14:textId="77777777">
      <w:pPr>
        <w:spacing w:after="0" w:line="240" w:lineRule="auto"/>
      </w:pPr>
      <w:r>
        <w:tab/>
        <w:t>[ _ ] Email communication with HRSA staff</w:t>
      </w:r>
    </w:p>
    <w:p w:rsidR="00565D91" w:rsidP="00565D91" w14:paraId="2E782FF1" w14:textId="77777777">
      <w:pPr>
        <w:spacing w:after="0" w:line="240" w:lineRule="auto"/>
      </w:pPr>
      <w:r>
        <w:tab/>
        <w:t xml:space="preserve">[ _ ] Health Center Program Support </w:t>
      </w:r>
    </w:p>
    <w:p w:rsidR="00565D91" w:rsidP="00565D91" w14:paraId="53D40B96" w14:textId="77777777">
      <w:pPr>
        <w:spacing w:after="0" w:line="240" w:lineRule="auto"/>
      </w:pPr>
      <w:r>
        <w:tab/>
        <w:t xml:space="preserve">[ _ ] BPHC OHCIO Webinar or Office Hours event online </w:t>
      </w:r>
    </w:p>
    <w:p w:rsidR="00565D91" w:rsidP="00565D91" w14:paraId="08CD6DEF" w14:textId="77777777">
      <w:pPr>
        <w:spacing w:after="0" w:line="240" w:lineRule="auto"/>
      </w:pPr>
      <w:r>
        <w:tab/>
        <w:t>[ _ ] NTTAP, PCA or NACHC Resources, webinars, or conferences</w:t>
      </w:r>
    </w:p>
    <w:p w:rsidR="00565D91" w:rsidP="00565D91" w14:paraId="4BFF27A4" w14:textId="77777777">
      <w:pPr>
        <w:spacing w:after="0" w:line="240" w:lineRule="auto"/>
      </w:pPr>
      <w:r>
        <w:tab/>
        <w:t>[ _ ] OTHER _________________________________________</w:t>
      </w:r>
    </w:p>
    <w:p w:rsidR="00565D91" w:rsidP="00565D91" w14:paraId="16A092CD" w14:textId="548F8F5C">
      <w:pPr>
        <w:spacing w:after="0" w:line="240" w:lineRule="auto"/>
      </w:pPr>
      <w:r>
        <w:t>[ _ ] I am interested in receiving information about available training and technical assistance related to this project</w:t>
      </w:r>
    </w:p>
    <w:p w:rsidR="008D1E62" w:rsidP="00565D91" w14:paraId="227B9211" w14:textId="799F6140">
      <w:pPr>
        <w:spacing w:after="0" w:line="240" w:lineRule="auto"/>
      </w:pPr>
    </w:p>
    <w:p w:rsidR="008D1E62" w:rsidP="00565D91" w14:paraId="7262D499" w14:textId="5482F7A1">
      <w:pPr>
        <w:spacing w:after="0" w:line="240" w:lineRule="auto"/>
      </w:pPr>
      <w:r w:rsidRPr="00F2256D">
        <w:rPr>
          <w:rFonts w:ascii="Arial" w:hAnsi="Arial" w:cs="Arial"/>
          <w:sz w:val="16"/>
        </w:rPr>
        <w:t>Public Burden Statement:  Health centers (section 330 grant funded and Federally Qualified Health Center look-alikes) deliver comprehensive, high quality, cost-effective primary health care to patients regardless of their ability to pay. The Health Center Program application forms provide essential information to HRSA staff and objective review committee panels for application evaluation; funding recommendation and approval; designation; and monitoring.  The OMB control number for this information collection is 0915-0285 and it is valid until XX/XX/XXXX. This information collection is mandatory under the Health Center Program authorized by section 330 of the Public Health Service (PHS) Act (</w:t>
      </w:r>
      <w:hyperlink r:id="rId10" w:history="1">
        <w:r w:rsidRPr="00F2256D">
          <w:rPr>
            <w:rStyle w:val="Hyperlink"/>
            <w:rFonts w:ascii="Arial" w:hAnsi="Arial" w:cs="Arial"/>
            <w:sz w:val="16"/>
          </w:rPr>
          <w:t>42 U.S.C. 254b</w:t>
        </w:r>
      </w:hyperlink>
      <w:r w:rsidRPr="00F2256D">
        <w:rPr>
          <w:rFonts w:ascii="Arial" w:hAnsi="Arial" w:cs="Arial"/>
          <w:sz w:val="16"/>
        </w:rPr>
        <w:t xml:space="preserve">). Public reporting burden for this collection of information is estimated to average 1.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F2256D">
          <w:rPr>
            <w:rStyle w:val="Hyperlink"/>
            <w:rFonts w:ascii="Arial" w:hAnsi="Arial" w:cs="Arial"/>
            <w:sz w:val="16"/>
          </w:rPr>
          <w:t>paperwork@hrsa.gov</w:t>
        </w:r>
      </w:hyperlink>
      <w:r w:rsidRPr="00F2256D">
        <w:rPr>
          <w:rFonts w:ascii="Arial" w:hAnsi="Arial" w:cs="Arial"/>
          <w:sz w:val="16"/>
        </w:rPr>
        <w:t xml:space="preserve">.  </w:t>
      </w:r>
    </w:p>
    <w:p w:rsidR="00565D91" w:rsidP="00565D91" w14:paraId="292C7C3E" w14:textId="77777777">
      <w:pPr>
        <w:spacing w:after="0" w:line="240" w:lineRule="auto"/>
      </w:pPr>
      <w:r>
        <w:tab/>
      </w:r>
    </w:p>
    <w:p w:rsidR="000F647C" w14:paraId="2AA73216"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91"/>
    <w:rsid w:val="00016A03"/>
    <w:rsid w:val="00080A0A"/>
    <w:rsid w:val="000F647C"/>
    <w:rsid w:val="00166E1E"/>
    <w:rsid w:val="0017790A"/>
    <w:rsid w:val="00184A5B"/>
    <w:rsid w:val="00186FBE"/>
    <w:rsid w:val="002841BA"/>
    <w:rsid w:val="002A51C4"/>
    <w:rsid w:val="002C63B0"/>
    <w:rsid w:val="00304A40"/>
    <w:rsid w:val="00377FFC"/>
    <w:rsid w:val="003A0050"/>
    <w:rsid w:val="003E3B81"/>
    <w:rsid w:val="00423919"/>
    <w:rsid w:val="004B0CCC"/>
    <w:rsid w:val="004D4D29"/>
    <w:rsid w:val="0052016A"/>
    <w:rsid w:val="005425A9"/>
    <w:rsid w:val="00565D91"/>
    <w:rsid w:val="00633C09"/>
    <w:rsid w:val="00677D70"/>
    <w:rsid w:val="006A20EE"/>
    <w:rsid w:val="00702B73"/>
    <w:rsid w:val="007230DA"/>
    <w:rsid w:val="0075411E"/>
    <w:rsid w:val="007640FF"/>
    <w:rsid w:val="00850C2E"/>
    <w:rsid w:val="008D1E62"/>
    <w:rsid w:val="00940911"/>
    <w:rsid w:val="00AC4EBF"/>
    <w:rsid w:val="00B31135"/>
    <w:rsid w:val="00B82436"/>
    <w:rsid w:val="00BC0926"/>
    <w:rsid w:val="00BE241A"/>
    <w:rsid w:val="00BF6E8C"/>
    <w:rsid w:val="00C95F96"/>
    <w:rsid w:val="00CC5DE7"/>
    <w:rsid w:val="00D216ED"/>
    <w:rsid w:val="00D504BF"/>
    <w:rsid w:val="00DC0112"/>
    <w:rsid w:val="00DD0E69"/>
    <w:rsid w:val="00EC6CB1"/>
    <w:rsid w:val="00F2256D"/>
    <w:rsid w:val="00F41E8D"/>
    <w:rsid w:val="0EC1B9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B096A1"/>
  <w15:chartTrackingRefBased/>
  <w15:docId w15:val="{E16F9B99-E3D3-49ED-B0F7-39F01978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D9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D91"/>
    <w:rPr>
      <w:sz w:val="16"/>
      <w:szCs w:val="16"/>
    </w:rPr>
  </w:style>
  <w:style w:type="paragraph" w:styleId="CommentText">
    <w:name w:val="annotation text"/>
    <w:basedOn w:val="Normal"/>
    <w:link w:val="CommentTextChar"/>
    <w:uiPriority w:val="99"/>
    <w:semiHidden/>
    <w:unhideWhenUsed/>
    <w:rsid w:val="00565D91"/>
    <w:pPr>
      <w:spacing w:line="240" w:lineRule="auto"/>
    </w:pPr>
    <w:rPr>
      <w:sz w:val="20"/>
      <w:szCs w:val="20"/>
    </w:rPr>
  </w:style>
  <w:style w:type="character" w:customStyle="1" w:styleId="CommentTextChar">
    <w:name w:val="Comment Text Char"/>
    <w:basedOn w:val="DefaultParagraphFont"/>
    <w:link w:val="CommentText"/>
    <w:uiPriority w:val="99"/>
    <w:semiHidden/>
    <w:rsid w:val="00565D91"/>
    <w:rPr>
      <w:sz w:val="20"/>
      <w:szCs w:val="20"/>
    </w:rPr>
  </w:style>
  <w:style w:type="paragraph" w:customStyle="1" w:styleId="Default">
    <w:name w:val="Default"/>
    <w:rsid w:val="00565D9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65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D9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5D91"/>
    <w:rPr>
      <w:b/>
      <w:bCs/>
    </w:rPr>
  </w:style>
  <w:style w:type="character" w:customStyle="1" w:styleId="CommentSubjectChar">
    <w:name w:val="Comment Subject Char"/>
    <w:basedOn w:val="CommentTextChar"/>
    <w:link w:val="CommentSubject"/>
    <w:uiPriority w:val="99"/>
    <w:semiHidden/>
    <w:rsid w:val="00565D91"/>
    <w:rPr>
      <w:b/>
      <w:bCs/>
      <w:sz w:val="20"/>
      <w:szCs w:val="20"/>
    </w:rPr>
  </w:style>
  <w:style w:type="character" w:styleId="Hyperlink">
    <w:name w:val="Hyperlink"/>
    <w:basedOn w:val="DefaultParagraphFont"/>
    <w:uiPriority w:val="99"/>
    <w:unhideWhenUsed/>
    <w:rsid w:val="008D1E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uscode.house.gov/view.xhtml?req=granuleid:USC-prelim-title42-section254b&amp;num=0&amp;edition=prelim" TargetMode="External" /><Relationship Id="rId11" Type="http://schemas.openxmlformats.org/officeDocument/2006/relationships/hyperlink" Target="https://sharepoint.hrsa.gov/sites/bphc/oppd/ED1/OMB%20Forms%20Approval%202020/paperwork@hrsa.gov" TargetMode="Externa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197DBB4FA19B4DB0F9441BDC8AD05D" ma:contentTypeVersion="7" ma:contentTypeDescription="Create a new document." ma:contentTypeScope="" ma:versionID="ca9420041c5a4f5ca2fab130e226c3f4">
  <xsd:schema xmlns:xsd="http://www.w3.org/2001/XMLSchema" xmlns:xs="http://www.w3.org/2001/XMLSchema" xmlns:p="http://schemas.microsoft.com/office/2006/metadata/properties" xmlns:ns2="http://schemas.microsoft.com/sharepoint/v4" xmlns:ns3="053a5afd-1424-405b-82d9-63deec7446f8" xmlns:ns4="07218edb-0915-45c9-b4cc-de65b7f70c19" targetNamespace="http://schemas.microsoft.com/office/2006/metadata/properties" ma:root="true" ma:fieldsID="9c64b63ee80b38821c8ccc7fa7a2722e" ns2:_="" ns3:_="" ns4:_="">
    <xsd:import namespace="http://schemas.microsoft.com/sharepoint/v4"/>
    <xsd:import namespace="053a5afd-1424-405b-82d9-63deec7446f8"/>
    <xsd:import namespace="07218edb-0915-45c9-b4cc-de65b7f70c19"/>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218edb-0915-45c9-b4cc-de65b7f70c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274-2817</_dlc_DocId>
    <_dlc_DocIdUrl xmlns="053a5afd-1424-405b-82d9-63deec7446f8">
      <Url>https://sharepoint.hrsa.gov/sites/bphc/oppd/_layouts/15/DocIdRedir.aspx?ID=RZP75TDPC7SH-274-2817</Url>
      <Description>RZP75TDPC7SH-274-2817</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13ff120d-8bd5-4291-a148-70db8d7e9204" ContentTypeId="0x01" PreviousValue="false"/>
</file>

<file path=customXml/itemProps1.xml><?xml version="1.0" encoding="utf-8"?>
<ds:datastoreItem xmlns:ds="http://schemas.openxmlformats.org/officeDocument/2006/customXml" ds:itemID="{6C6FC51F-B3B1-4B85-A9A9-7DC59627A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53a5afd-1424-405b-82d9-63deec7446f8"/>
    <ds:schemaRef ds:uri="07218edb-0915-45c9-b4cc-de65b7f70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F321D-03DF-49C7-B1C5-983F3F9F5D77}">
  <ds:schemaRefs>
    <ds:schemaRef ds:uri="http://schemas.microsoft.com/sharepoint/events"/>
  </ds:schemaRefs>
</ds:datastoreItem>
</file>

<file path=customXml/itemProps3.xml><?xml version="1.0" encoding="utf-8"?>
<ds:datastoreItem xmlns:ds="http://schemas.openxmlformats.org/officeDocument/2006/customXml" ds:itemID="{F28D13B3-FC41-46D1-9888-12F24A918DC6}">
  <ds:schemaRefs>
    <ds:schemaRef ds:uri="http://schemas.microsoft.com/office/2006/metadata/properties"/>
    <ds:schemaRef ds:uri="http://schemas.microsoft.com/office/infopath/2007/PartnerControls"/>
    <ds:schemaRef ds:uri="053a5afd-1424-405b-82d9-63deec7446f8"/>
    <ds:schemaRef ds:uri="http://schemas.microsoft.com/sharepoint/v4"/>
  </ds:schemaRefs>
</ds:datastoreItem>
</file>

<file path=customXml/itemProps4.xml><?xml version="1.0" encoding="utf-8"?>
<ds:datastoreItem xmlns:ds="http://schemas.openxmlformats.org/officeDocument/2006/customXml" ds:itemID="{A9E06F98-313D-4EB1-9FEE-1CD8D21698C7}">
  <ds:schemaRefs>
    <ds:schemaRef ds:uri="http://schemas.microsoft.com/sharepoint/v3/contenttype/forms"/>
  </ds:schemaRefs>
</ds:datastoreItem>
</file>

<file path=customXml/itemProps5.xml><?xml version="1.0" encoding="utf-8"?>
<ds:datastoreItem xmlns:ds="http://schemas.openxmlformats.org/officeDocument/2006/customXml" ds:itemID="{5A4DCDCF-7AC5-4B2F-B18D-2BD642796B03}">
  <ds:schemaRefs>
    <ds:schemaRef ds:uri="http://schemas.openxmlformats.org/officeDocument/2006/bibliography"/>
  </ds:schemaRefs>
</ds:datastoreItem>
</file>

<file path=customXml/itemProps6.xml><?xml version="1.0" encoding="utf-8"?>
<ds:datastoreItem xmlns:ds="http://schemas.openxmlformats.org/officeDocument/2006/customXml" ds:itemID="{E313463D-16C1-40B7-86E5-18E42592A2E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chrest, Anthony (HRSA)</dc:creator>
  <cp:lastModifiedBy>Fitzgerald, Karen (HRSA)</cp:lastModifiedBy>
  <cp:revision>2</cp:revision>
  <dcterms:created xsi:type="dcterms:W3CDTF">2023-02-01T16:36:00Z</dcterms:created>
  <dcterms:modified xsi:type="dcterms:W3CDTF">2023-02-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97DBB4FA19B4DB0F9441BDC8AD05D</vt:lpwstr>
  </property>
  <property fmtid="{D5CDD505-2E9C-101B-9397-08002B2CF9AE}" pid="3" name="_dlc_DocIdItemGuid">
    <vt:lpwstr>ab8b41c8-db2f-462f-8f20-611fcd682cae</vt:lpwstr>
  </property>
</Properties>
</file>